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730C3" w14:textId="6E15632C" w:rsidR="00D1261B" w:rsidRPr="00425E6B" w:rsidRDefault="00D1261B" w:rsidP="00D1261B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4"/>
          <w:lang w:eastAsia="fr-FR"/>
        </w:rPr>
      </w:pPr>
      <w:r>
        <w:rPr>
          <w:rFonts w:eastAsia="Times New Roman" w:cstheme="minorHAnsi"/>
          <w:b/>
          <w:bCs/>
          <w:sz w:val="28"/>
          <w:szCs w:val="24"/>
          <w:lang w:eastAsia="fr-FR"/>
        </w:rPr>
        <w:t>BO</w:t>
      </w:r>
      <w:r w:rsidRPr="00425E6B">
        <w:rPr>
          <w:rFonts w:eastAsia="Times New Roman" w:cstheme="minorHAnsi"/>
          <w:b/>
          <w:bCs/>
          <w:sz w:val="28"/>
          <w:szCs w:val="24"/>
          <w:lang w:eastAsia="fr-FR"/>
        </w:rPr>
        <w:t xml:space="preserve">URSE </w:t>
      </w:r>
      <w:r>
        <w:rPr>
          <w:rFonts w:eastAsia="Times New Roman" w:cstheme="minorHAnsi"/>
          <w:b/>
          <w:bCs/>
          <w:sz w:val="28"/>
          <w:szCs w:val="24"/>
          <w:lang w:eastAsia="fr-FR"/>
        </w:rPr>
        <w:t xml:space="preserve">D’INNVOVATION </w:t>
      </w:r>
      <w:r w:rsidRPr="00425E6B">
        <w:rPr>
          <w:rFonts w:eastAsia="Times New Roman" w:cstheme="minorHAnsi"/>
          <w:b/>
          <w:bCs/>
          <w:sz w:val="28"/>
          <w:szCs w:val="24"/>
          <w:lang w:eastAsia="fr-FR"/>
        </w:rPr>
        <w:t xml:space="preserve">AGRICOLE </w:t>
      </w:r>
      <w:r w:rsidRPr="00425E6B">
        <w:rPr>
          <w:rFonts w:eastAsia="Times New Roman" w:cstheme="minorHAnsi"/>
          <w:b/>
          <w:bCs/>
          <w:sz w:val="28"/>
          <w:szCs w:val="24"/>
          <w:lang w:eastAsia="fr-FR"/>
        </w:rPr>
        <w:br/>
        <w:t>FORMULAIRE D’INSCRIPTION</w:t>
      </w:r>
      <w:r>
        <w:rPr>
          <w:rFonts w:eastAsia="Times New Roman" w:cstheme="minorHAnsi"/>
          <w:b/>
          <w:bCs/>
          <w:sz w:val="28"/>
          <w:szCs w:val="24"/>
          <w:lang w:eastAsia="fr-FR"/>
        </w:rPr>
        <w:t xml:space="preserve"> 2018</w:t>
      </w:r>
    </w:p>
    <w:p w14:paraId="37D68680" w14:textId="77777777" w:rsidR="00D1261B" w:rsidRDefault="00D1261B" w:rsidP="00D1261B">
      <w:pPr>
        <w:spacing w:after="0" w:line="240" w:lineRule="auto"/>
        <w:rPr>
          <w:rFonts w:eastAsia="Times New Roman" w:cstheme="minorHAnsi"/>
          <w:b/>
          <w:bCs/>
          <w:sz w:val="28"/>
          <w:szCs w:val="24"/>
          <w:lang w:eastAsia="fr-FR"/>
        </w:rPr>
      </w:pPr>
      <w:r>
        <w:rPr>
          <w:rFonts w:eastAsia="Times New Roman" w:cstheme="minorHAnsi"/>
          <w:b/>
          <w:bCs/>
          <w:sz w:val="28"/>
          <w:szCs w:val="24"/>
          <w:lang w:eastAsia="fr-FR"/>
        </w:rPr>
        <w:br/>
      </w:r>
    </w:p>
    <w:p w14:paraId="3BF2B84A" w14:textId="77777777" w:rsidR="00D1261B" w:rsidRPr="00425E6B" w:rsidRDefault="00D1261B" w:rsidP="00D1261B">
      <w:pPr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  <w:r w:rsidRPr="00425E6B">
        <w:rPr>
          <w:rFonts w:eastAsia="Times New Roman" w:cstheme="minorHAnsi"/>
          <w:b/>
          <w:sz w:val="24"/>
          <w:szCs w:val="24"/>
          <w:lang w:eastAsia="fr-FR"/>
        </w:rPr>
        <w:t>INFORMATIONS DU CANDIDAT / DE LA CANDIDA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3390"/>
      </w:tblGrid>
      <w:tr w:rsidR="00D1261B" w14:paraId="53D3E892" w14:textId="77777777" w:rsidTr="00DB128D">
        <w:trPr>
          <w:trHeight w:hRule="exact" w:val="567"/>
        </w:trPr>
        <w:tc>
          <w:tcPr>
            <w:tcW w:w="5240" w:type="dxa"/>
            <w:vAlign w:val="center"/>
          </w:tcPr>
          <w:p w14:paraId="6994B5EA" w14:textId="01619DFE" w:rsidR="00D1261B" w:rsidRDefault="00D1261B" w:rsidP="00DB128D">
            <w:pPr>
              <w:tabs>
                <w:tab w:val="left" w:pos="4820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Prénom, nom</w:t>
            </w:r>
            <w:r w:rsidRPr="00425E6B">
              <w:rPr>
                <w:rFonts w:eastAsia="Times New Roman" w:cstheme="minorHAnsi"/>
                <w:sz w:val="24"/>
                <w:szCs w:val="24"/>
                <w:lang w:eastAsia="fr-FR"/>
              </w:rPr>
              <w:t>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fr-FR"/>
                </w:rPr>
                <w:id w:val="1920755228"/>
                <w:placeholder>
                  <w:docPart w:val="F1AD6FCB40384E5C9C0191FC7FD1D0DC"/>
                </w:placeholder>
                <w:showingPlcHdr/>
              </w:sdtPr>
              <w:sdtEndPr/>
              <w:sdtContent>
                <w:r w:rsidRPr="005C5A93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3390" w:type="dxa"/>
            <w:vAlign w:val="center"/>
          </w:tcPr>
          <w:p w14:paraId="0913B358" w14:textId="0DCAF9BA" w:rsidR="00D1261B" w:rsidRDefault="00D1261B" w:rsidP="00DB128D">
            <w:pPr>
              <w:tabs>
                <w:tab w:val="left" w:pos="4820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Date</w:t>
            </w:r>
            <w:r w:rsidRPr="00425E6B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091AD0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de </w:t>
            </w:r>
            <w:r w:rsidRPr="00425E6B">
              <w:rPr>
                <w:rFonts w:eastAsia="Times New Roman" w:cstheme="minorHAnsi"/>
                <w:sz w:val="24"/>
                <w:szCs w:val="24"/>
                <w:lang w:eastAsia="fr-FR"/>
              </w:rPr>
              <w:t>naissance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fr-FR"/>
                </w:rPr>
                <w:id w:val="-1911290360"/>
                <w:placeholder>
                  <w:docPart w:val="A6A2B4917A8447CBB791B5282AC62454"/>
                </w:placeholder>
                <w:showingPlcHdr/>
              </w:sdtPr>
              <w:sdtEndPr/>
              <w:sdtContent>
                <w:r w:rsidRPr="005C5A93">
                  <w:rPr>
                    <w:rStyle w:val="Textedelespacerserv"/>
                  </w:rPr>
                  <w:t xml:space="preserve">Cliquez </w:t>
                </w:r>
                <w:r>
                  <w:rPr>
                    <w:rStyle w:val="Textedelespacerserv"/>
                  </w:rPr>
                  <w:t>ici</w:t>
                </w:r>
              </w:sdtContent>
            </w:sdt>
          </w:p>
        </w:tc>
      </w:tr>
      <w:tr w:rsidR="00D1261B" w14:paraId="7B7B731D" w14:textId="77777777" w:rsidTr="00DB128D">
        <w:trPr>
          <w:trHeight w:hRule="exact" w:val="567"/>
        </w:trPr>
        <w:tc>
          <w:tcPr>
            <w:tcW w:w="8630" w:type="dxa"/>
            <w:gridSpan w:val="2"/>
            <w:vAlign w:val="center"/>
          </w:tcPr>
          <w:p w14:paraId="038E0C53" w14:textId="77777777" w:rsidR="00D1261B" w:rsidRDefault="00D1261B" w:rsidP="00DB128D">
            <w:pPr>
              <w:tabs>
                <w:tab w:val="left" w:pos="4820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425E6B">
              <w:rPr>
                <w:rFonts w:eastAsia="Times New Roman" w:cstheme="minorHAnsi"/>
                <w:sz w:val="24"/>
                <w:szCs w:val="24"/>
                <w:lang w:eastAsia="fr-FR"/>
              </w:rPr>
              <w:t>Adresse postale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fr-FR"/>
                </w:rPr>
                <w:id w:val="-1361959952"/>
                <w:placeholder>
                  <w:docPart w:val="A8633177EF0741C8800F998D9C2F5A8D"/>
                </w:placeholder>
                <w:showingPlcHdr/>
              </w:sdtPr>
              <w:sdtEndPr/>
              <w:sdtContent>
                <w:r w:rsidRPr="005C5A93">
                  <w:rPr>
                    <w:rStyle w:val="Textedelespacerserv"/>
                  </w:rPr>
                  <w:t>Cliquez ici</w:t>
                </w:r>
              </w:sdtContent>
            </w:sdt>
          </w:p>
        </w:tc>
      </w:tr>
      <w:tr w:rsidR="00D1261B" w14:paraId="523A0FC1" w14:textId="77777777" w:rsidTr="00DB128D">
        <w:trPr>
          <w:trHeight w:hRule="exact" w:val="567"/>
        </w:trPr>
        <w:tc>
          <w:tcPr>
            <w:tcW w:w="5240" w:type="dxa"/>
            <w:vAlign w:val="center"/>
          </w:tcPr>
          <w:p w14:paraId="49FC0AC2" w14:textId="77777777" w:rsidR="00D1261B" w:rsidRDefault="00D1261B" w:rsidP="00DB128D">
            <w:pPr>
              <w:tabs>
                <w:tab w:val="left" w:pos="4820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425E6B">
              <w:rPr>
                <w:rFonts w:eastAsia="Times New Roman" w:cstheme="minorHAnsi"/>
                <w:sz w:val="24"/>
                <w:szCs w:val="24"/>
                <w:lang w:eastAsia="fr-FR"/>
              </w:rPr>
              <w:t>Code postal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fr-FR"/>
                </w:rPr>
                <w:id w:val="-175812330"/>
                <w:placeholder>
                  <w:docPart w:val="70956FBE7E6C4FF883A0D0A830CF8305"/>
                </w:placeholder>
                <w:showingPlcHdr/>
              </w:sdtPr>
              <w:sdtEndPr/>
              <w:sdtContent>
                <w:r w:rsidRPr="005C5A93">
                  <w:rPr>
                    <w:rStyle w:val="Textedelespacerserv"/>
                  </w:rPr>
                  <w:t>Cliquez ici</w:t>
                </w:r>
              </w:sdtContent>
            </w:sdt>
          </w:p>
        </w:tc>
        <w:tc>
          <w:tcPr>
            <w:tcW w:w="3390" w:type="dxa"/>
            <w:vAlign w:val="center"/>
          </w:tcPr>
          <w:p w14:paraId="65358B9E" w14:textId="4EF626DC" w:rsidR="00D1261B" w:rsidRDefault="00D1261B" w:rsidP="00DB128D">
            <w:pPr>
              <w:tabs>
                <w:tab w:val="left" w:pos="4820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425E6B">
              <w:rPr>
                <w:rFonts w:eastAsia="Times New Roman" w:cstheme="minorHAnsi"/>
                <w:sz w:val="24"/>
                <w:szCs w:val="24"/>
                <w:lang w:eastAsia="fr-FR"/>
              </w:rPr>
              <w:t>Téléphone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fr-FR"/>
                </w:rPr>
                <w:id w:val="-29030263"/>
                <w:placeholder>
                  <w:docPart w:val="04B09A47804A48F2A4921EC555E984C1"/>
                </w:placeholder>
                <w:showingPlcHdr/>
              </w:sdtPr>
              <w:sdtEndPr/>
              <w:sdtContent>
                <w:r w:rsidR="00091AD0" w:rsidRPr="005C5A93">
                  <w:rPr>
                    <w:rStyle w:val="Textedelespacerserv"/>
                  </w:rPr>
                  <w:t xml:space="preserve">Cliquez </w:t>
                </w:r>
                <w:r w:rsidR="00091AD0">
                  <w:rPr>
                    <w:rStyle w:val="Textedelespacerserv"/>
                  </w:rPr>
                  <w:t>ici</w:t>
                </w:r>
              </w:sdtContent>
            </w:sdt>
          </w:p>
        </w:tc>
      </w:tr>
      <w:tr w:rsidR="00D1261B" w14:paraId="497003E2" w14:textId="77777777" w:rsidTr="00DB128D">
        <w:trPr>
          <w:trHeight w:hRule="exact" w:val="567"/>
        </w:trPr>
        <w:tc>
          <w:tcPr>
            <w:tcW w:w="8630" w:type="dxa"/>
            <w:gridSpan w:val="2"/>
            <w:vAlign w:val="center"/>
          </w:tcPr>
          <w:p w14:paraId="187B3369" w14:textId="77777777" w:rsidR="00D1261B" w:rsidRDefault="00D1261B" w:rsidP="00DB128D">
            <w:pPr>
              <w:tabs>
                <w:tab w:val="left" w:pos="4820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425E6B">
              <w:rPr>
                <w:rFonts w:eastAsia="Times New Roman" w:cstheme="minorHAnsi"/>
                <w:sz w:val="24"/>
                <w:szCs w:val="24"/>
                <w:lang w:eastAsia="fr-FR"/>
              </w:rPr>
              <w:t>Adresse courriel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fr-FR"/>
                </w:rPr>
                <w:id w:val="-1297907387"/>
                <w:placeholder>
                  <w:docPart w:val="A7511FB063204AEAA235B5D713BFCB2E"/>
                </w:placeholder>
                <w:showingPlcHdr/>
              </w:sdtPr>
              <w:sdtEndPr/>
              <w:sdtContent>
                <w:r w:rsidRPr="005C5A93">
                  <w:rPr>
                    <w:rStyle w:val="Textedelespacerserv"/>
                  </w:rPr>
                  <w:t>Cliquez ici</w:t>
                </w:r>
              </w:sdtContent>
            </w:sdt>
          </w:p>
        </w:tc>
      </w:tr>
    </w:tbl>
    <w:p w14:paraId="6951CC8A" w14:textId="77777777" w:rsidR="00D1261B" w:rsidRDefault="00D1261B" w:rsidP="00D1261B">
      <w:pPr>
        <w:tabs>
          <w:tab w:val="left" w:pos="4820"/>
        </w:tabs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0220C95D" w14:textId="77777777" w:rsidR="00D1261B" w:rsidRDefault="00D1261B" w:rsidP="00D1261B">
      <w:pPr>
        <w:tabs>
          <w:tab w:val="left" w:pos="4820"/>
        </w:tabs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3ED9B898" w14:textId="77777777" w:rsidR="00D1261B" w:rsidRPr="00425E6B" w:rsidRDefault="00D1261B" w:rsidP="00D1261B">
      <w:pPr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  <w:r w:rsidRPr="00425E6B">
        <w:rPr>
          <w:rFonts w:eastAsia="Times New Roman" w:cstheme="minorHAnsi"/>
          <w:b/>
          <w:sz w:val="24"/>
          <w:szCs w:val="24"/>
          <w:lang w:eastAsia="fr-FR"/>
        </w:rPr>
        <w:t>INFORMATIONS DE L’ENTREPRI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3390"/>
      </w:tblGrid>
      <w:tr w:rsidR="00D1261B" w14:paraId="20E663A6" w14:textId="77777777" w:rsidTr="00DB128D">
        <w:trPr>
          <w:trHeight w:hRule="exact" w:val="567"/>
        </w:trPr>
        <w:tc>
          <w:tcPr>
            <w:tcW w:w="8630" w:type="dxa"/>
            <w:gridSpan w:val="2"/>
            <w:vAlign w:val="center"/>
          </w:tcPr>
          <w:p w14:paraId="418B87D2" w14:textId="77777777" w:rsidR="00D1261B" w:rsidRDefault="00D1261B" w:rsidP="00DB128D">
            <w:pPr>
              <w:tabs>
                <w:tab w:val="left" w:pos="4820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Nom de l’entreprise :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fr-FR"/>
                </w:rPr>
                <w:id w:val="-1654286140"/>
                <w:placeholder>
                  <w:docPart w:val="8C7EE9E540A54C4F9A8B8E9DC849920B"/>
                </w:placeholder>
                <w:showingPlcHdr/>
              </w:sdtPr>
              <w:sdtEndPr/>
              <w:sdtContent>
                <w:r w:rsidRPr="005C5A93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D1261B" w14:paraId="58020545" w14:textId="77777777" w:rsidTr="00DB128D">
        <w:trPr>
          <w:trHeight w:hRule="exact" w:val="567"/>
        </w:trPr>
        <w:tc>
          <w:tcPr>
            <w:tcW w:w="8630" w:type="dxa"/>
            <w:gridSpan w:val="2"/>
            <w:vAlign w:val="center"/>
          </w:tcPr>
          <w:p w14:paraId="4189A169" w14:textId="77777777" w:rsidR="00D1261B" w:rsidRDefault="00D1261B" w:rsidP="00DB128D">
            <w:pPr>
              <w:tabs>
                <w:tab w:val="left" w:pos="4820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Adresse postale :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fr-FR"/>
                </w:rPr>
                <w:id w:val="146872414"/>
                <w:placeholder>
                  <w:docPart w:val="D3425D99B92A4AD1A2F269929BC3DA0F"/>
                </w:placeholder>
                <w:showingPlcHdr/>
              </w:sdtPr>
              <w:sdtEndPr/>
              <w:sdtContent>
                <w:r w:rsidRPr="005C5A93">
                  <w:rPr>
                    <w:rStyle w:val="Textedelespacerserv"/>
                  </w:rPr>
                  <w:t>Cliquez ici</w:t>
                </w:r>
              </w:sdtContent>
            </w:sdt>
          </w:p>
        </w:tc>
      </w:tr>
      <w:tr w:rsidR="00D1261B" w:rsidRPr="00AE276F" w14:paraId="20692815" w14:textId="77777777" w:rsidTr="00DB128D">
        <w:trPr>
          <w:trHeight w:hRule="exact" w:val="567"/>
        </w:trPr>
        <w:tc>
          <w:tcPr>
            <w:tcW w:w="8630" w:type="dxa"/>
            <w:gridSpan w:val="2"/>
            <w:vAlign w:val="center"/>
          </w:tcPr>
          <w:p w14:paraId="6C374BF0" w14:textId="6619C3F0" w:rsidR="00D1261B" w:rsidRPr="00AE276F" w:rsidRDefault="00D1261B" w:rsidP="00DB128D">
            <w:pPr>
              <w:tabs>
                <w:tab w:val="left" w:pos="4820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E276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Numéro d’entreprise :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fr-FR"/>
                </w:rPr>
                <w:id w:val="2043935925"/>
                <w:placeholder>
                  <w:docPart w:val="6528ACF6FF9149EAB63F1B15B9F68A5F"/>
                </w:placeholder>
                <w:showingPlcHdr/>
              </w:sdtPr>
              <w:sdtEndPr/>
              <w:sdtContent>
                <w:r w:rsidRPr="00AE276F">
                  <w:rPr>
                    <w:rStyle w:val="Textedelespacerserv"/>
                  </w:rPr>
                  <w:t>Cliquez ici</w:t>
                </w:r>
              </w:sdtContent>
            </w:sdt>
          </w:p>
        </w:tc>
      </w:tr>
      <w:tr w:rsidR="00D1261B" w:rsidRPr="00AE276F" w14:paraId="4733256A" w14:textId="77777777" w:rsidTr="00DB128D">
        <w:trPr>
          <w:trHeight w:hRule="exact" w:val="567"/>
        </w:trPr>
        <w:tc>
          <w:tcPr>
            <w:tcW w:w="5240" w:type="dxa"/>
            <w:vAlign w:val="center"/>
          </w:tcPr>
          <w:p w14:paraId="609116E2" w14:textId="77777777" w:rsidR="00D1261B" w:rsidRPr="00AE276F" w:rsidRDefault="00D1261B" w:rsidP="00DB128D">
            <w:pPr>
              <w:tabs>
                <w:tab w:val="left" w:pos="4820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E276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Code postal :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fr-FR"/>
                </w:rPr>
                <w:id w:val="500090372"/>
                <w:placeholder>
                  <w:docPart w:val="BD71B88DF9364C2087F26511B837F72A"/>
                </w:placeholder>
                <w:showingPlcHdr/>
              </w:sdtPr>
              <w:sdtEndPr/>
              <w:sdtContent>
                <w:r w:rsidRPr="00AE276F">
                  <w:rPr>
                    <w:rStyle w:val="Textedelespacerserv"/>
                  </w:rPr>
                  <w:t>Cliquez ici</w:t>
                </w:r>
              </w:sdtContent>
            </w:sdt>
          </w:p>
        </w:tc>
        <w:tc>
          <w:tcPr>
            <w:tcW w:w="3390" w:type="dxa"/>
            <w:vAlign w:val="center"/>
          </w:tcPr>
          <w:p w14:paraId="3927CEBE" w14:textId="77777777" w:rsidR="00D1261B" w:rsidRPr="00AE276F" w:rsidRDefault="00D1261B" w:rsidP="00DB128D">
            <w:pPr>
              <w:tabs>
                <w:tab w:val="left" w:pos="4820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E276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Téléphone :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fr-FR"/>
                </w:rPr>
                <w:id w:val="-174495869"/>
                <w:placeholder>
                  <w:docPart w:val="DE961128AFAA48249FB2A7E629AE51AF"/>
                </w:placeholder>
                <w:showingPlcHdr/>
              </w:sdtPr>
              <w:sdtEndPr/>
              <w:sdtContent>
                <w:r w:rsidRPr="00AE276F">
                  <w:rPr>
                    <w:rStyle w:val="Textedelespacerserv"/>
                  </w:rPr>
                  <w:t>Cliquez ici</w:t>
                </w:r>
              </w:sdtContent>
            </w:sdt>
          </w:p>
        </w:tc>
      </w:tr>
    </w:tbl>
    <w:p w14:paraId="102F3DE9" w14:textId="77777777" w:rsidR="00D1261B" w:rsidRPr="00AE276F" w:rsidRDefault="00D1261B" w:rsidP="00D1261B">
      <w:pPr>
        <w:tabs>
          <w:tab w:val="left" w:pos="4820"/>
        </w:tabs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7F66C46B" w14:textId="1F43BEF0" w:rsidR="00D1261B" w:rsidRPr="00425E6B" w:rsidRDefault="00D1261B" w:rsidP="00D1261B">
      <w:pPr>
        <w:tabs>
          <w:tab w:val="left" w:pos="48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AE276F">
        <w:rPr>
          <w:rFonts w:eastAsia="Times New Roman" w:cstheme="minorHAnsi"/>
          <w:sz w:val="24"/>
          <w:szCs w:val="24"/>
          <w:lang w:eastAsia="fr-FR"/>
        </w:rPr>
        <w:t>Je confirme que les renseignements fournis sont exacts. Ma signature électronique signifie que j’accepte de présenter ma candidature pour la bourse d’</w:t>
      </w:r>
      <w:r w:rsidR="004F231C">
        <w:rPr>
          <w:rFonts w:eastAsia="Times New Roman" w:cstheme="minorHAnsi"/>
          <w:sz w:val="24"/>
          <w:szCs w:val="24"/>
          <w:lang w:eastAsia="fr-FR"/>
        </w:rPr>
        <w:t>i</w:t>
      </w:r>
      <w:r w:rsidR="00432907" w:rsidRPr="00AE276F">
        <w:rPr>
          <w:rFonts w:eastAsia="Times New Roman" w:cstheme="minorHAnsi"/>
          <w:sz w:val="24"/>
          <w:szCs w:val="24"/>
          <w:lang w:eastAsia="fr-FR"/>
        </w:rPr>
        <w:t>nnovation</w:t>
      </w:r>
      <w:r w:rsidRPr="00AE276F">
        <w:rPr>
          <w:rFonts w:eastAsia="Times New Roman" w:cstheme="minorHAnsi"/>
          <w:sz w:val="24"/>
          <w:szCs w:val="24"/>
          <w:lang w:eastAsia="fr-FR"/>
        </w:rPr>
        <w:t xml:space="preserve"> agricole. Mon exploitation a ou aura son siège social dans la MRC d</w:t>
      </w:r>
      <w:r w:rsidR="00432907" w:rsidRPr="00AE276F">
        <w:rPr>
          <w:rFonts w:eastAsia="Times New Roman" w:cstheme="minorHAnsi"/>
          <w:sz w:val="24"/>
          <w:szCs w:val="24"/>
          <w:lang w:eastAsia="fr-FR"/>
        </w:rPr>
        <w:t>’Acton</w:t>
      </w:r>
      <w:r w:rsidRPr="00AE276F">
        <w:rPr>
          <w:rFonts w:eastAsia="Times New Roman" w:cstheme="minorHAnsi"/>
          <w:sz w:val="24"/>
          <w:szCs w:val="24"/>
          <w:lang w:eastAsia="fr-FR"/>
        </w:rPr>
        <w:t xml:space="preserve"> et je reconnais que lorsque le comité de sélection aura fait son choix, ce sera sans appel. J’accepte d’être disponible pour une présentation du projet devant le comité de sélection.</w:t>
      </w:r>
    </w:p>
    <w:p w14:paraId="248A4697" w14:textId="77777777" w:rsidR="00D1261B" w:rsidRPr="00425E6B" w:rsidRDefault="00D1261B" w:rsidP="00D1261B">
      <w:pPr>
        <w:tabs>
          <w:tab w:val="left" w:pos="48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24"/>
        <w:gridCol w:w="3106"/>
      </w:tblGrid>
      <w:tr w:rsidR="00D1261B" w14:paraId="46A8E281" w14:textId="77777777" w:rsidTr="00DB128D">
        <w:trPr>
          <w:trHeight w:hRule="exact" w:val="567"/>
        </w:trPr>
        <w:tc>
          <w:tcPr>
            <w:tcW w:w="5524" w:type="dxa"/>
            <w:vAlign w:val="center"/>
          </w:tcPr>
          <w:p w14:paraId="67C2E34C" w14:textId="77777777" w:rsidR="00D1261B" w:rsidRDefault="00D1261B" w:rsidP="00DB128D">
            <w:pPr>
              <w:tabs>
                <w:tab w:val="left" w:pos="4820"/>
              </w:tabs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9E16A6">
              <w:rPr>
                <w:rFonts w:eastAsia="Times New Roman" w:cstheme="minorHAnsi"/>
                <w:sz w:val="24"/>
                <w:szCs w:val="24"/>
                <w:lang w:eastAsia="fr-FR"/>
              </w:rPr>
              <w:t>Signature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électronique </w:t>
            </w:r>
            <w:r w:rsidRPr="009E16A6">
              <w:rPr>
                <w:rFonts w:eastAsia="Times New Roman" w:cstheme="minorHAnsi"/>
                <w:sz w:val="24"/>
                <w:szCs w:val="24"/>
                <w:lang w:eastAsia="fr-FR"/>
              </w:rPr>
              <w:t>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Lucida Handwriting" w:eastAsia="Times New Roman" w:hAnsi="Lucida Handwriting" w:cstheme="minorHAnsi"/>
                  <w:b/>
                  <w:sz w:val="24"/>
                  <w:szCs w:val="24"/>
                  <w:lang w:eastAsia="fr-FR"/>
                </w:rPr>
                <w:id w:val="1322081314"/>
                <w:placeholder>
                  <w:docPart w:val="E324AE5B9A854E2EA1698033C100D397"/>
                </w:placeholder>
                <w:showingPlcHdr/>
              </w:sdtPr>
              <w:sdtEndPr/>
              <w:sdtContent>
                <w:r w:rsidRPr="0064617B">
                  <w:rPr>
                    <w:rStyle w:val="Textedelespacerserv"/>
                    <w:rFonts w:ascii="Lucida Handwriting" w:hAnsi="Lucida Handwriting"/>
                    <w:b/>
                  </w:rPr>
                  <w:t xml:space="preserve">Cliquez ici </w:t>
                </w:r>
              </w:sdtContent>
            </w:sdt>
          </w:p>
        </w:tc>
        <w:tc>
          <w:tcPr>
            <w:tcW w:w="3106" w:type="dxa"/>
            <w:vAlign w:val="center"/>
          </w:tcPr>
          <w:p w14:paraId="3A96CFA6" w14:textId="77777777" w:rsidR="00D1261B" w:rsidRDefault="00D1261B" w:rsidP="00DB128D">
            <w:pPr>
              <w:tabs>
                <w:tab w:val="left" w:pos="4820"/>
              </w:tabs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9E16A6">
              <w:rPr>
                <w:rFonts w:eastAsia="Times New Roman" w:cstheme="minorHAnsi"/>
                <w:sz w:val="24"/>
                <w:szCs w:val="24"/>
                <w:lang w:eastAsia="fr-FR"/>
              </w:rPr>
              <w:t>Date :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fr-FR"/>
                </w:rPr>
                <w:id w:val="1996836711"/>
                <w:placeholder>
                  <w:docPart w:val="27D20A8BCA5F442998250502896BAD22"/>
                </w:placeholder>
                <w:showingPlcHdr/>
              </w:sdtPr>
              <w:sdtEndPr/>
              <w:sdtContent>
                <w:r w:rsidRPr="005C5A93">
                  <w:rPr>
                    <w:rStyle w:val="Textedelespacerserv"/>
                  </w:rPr>
                  <w:t xml:space="preserve">Cliquez </w:t>
                </w:r>
                <w:r>
                  <w:rPr>
                    <w:rStyle w:val="Textedelespacerserv"/>
                  </w:rPr>
                  <w:t>ici</w:t>
                </w:r>
              </w:sdtContent>
            </w:sdt>
          </w:p>
        </w:tc>
      </w:tr>
    </w:tbl>
    <w:p w14:paraId="5806487A" w14:textId="77777777" w:rsidR="00D1261B" w:rsidRDefault="00D1261B" w:rsidP="00D1261B">
      <w:pPr>
        <w:tabs>
          <w:tab w:val="left" w:pos="48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04175374" w14:textId="03A0FF11" w:rsidR="00D1261B" w:rsidRPr="00425E6B" w:rsidRDefault="00D1261B" w:rsidP="00D1261B">
      <w:pPr>
        <w:tabs>
          <w:tab w:val="left" w:pos="48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POUR PARTICIPER, veuillez remplir toutes les questions du </w:t>
      </w:r>
      <w:r w:rsidRPr="00425E6B">
        <w:rPr>
          <w:rFonts w:eastAsia="Times New Roman" w:cstheme="minorHAnsi"/>
          <w:sz w:val="24"/>
          <w:szCs w:val="24"/>
          <w:lang w:eastAsia="fr-FR"/>
        </w:rPr>
        <w:t xml:space="preserve">présent </w:t>
      </w:r>
      <w:r w:rsidRPr="00425E6B">
        <w:rPr>
          <w:rFonts w:eastAsia="Times New Roman" w:cstheme="minorHAnsi"/>
          <w:b/>
          <w:i/>
          <w:sz w:val="24"/>
          <w:szCs w:val="24"/>
          <w:lang w:eastAsia="fr-FR"/>
        </w:rPr>
        <w:t>Formulaire d’inscription</w:t>
      </w:r>
      <w:r>
        <w:rPr>
          <w:rFonts w:eastAsia="Times New Roman" w:cstheme="minorHAnsi"/>
          <w:b/>
          <w:i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>directement à l’écran et enregistrer une copie du document en le renommant avec votre nom complet (ex : Prénom Nom.doc).</w:t>
      </w:r>
      <w:r w:rsidRPr="00425E6B">
        <w:rPr>
          <w:rFonts w:eastAsia="Times New Roman" w:cstheme="minorHAnsi"/>
          <w:sz w:val="24"/>
          <w:szCs w:val="24"/>
          <w:lang w:eastAsia="fr-FR"/>
        </w:rPr>
        <w:t xml:space="preserve"> Faites</w:t>
      </w:r>
      <w:r>
        <w:rPr>
          <w:rFonts w:eastAsia="Times New Roman" w:cstheme="minorHAnsi"/>
          <w:sz w:val="24"/>
          <w:szCs w:val="24"/>
          <w:lang w:eastAsia="fr-FR"/>
        </w:rPr>
        <w:t xml:space="preserve"> ensuite </w:t>
      </w:r>
      <w:r w:rsidRPr="00425E6B">
        <w:rPr>
          <w:rFonts w:eastAsia="Times New Roman" w:cstheme="minorHAnsi"/>
          <w:sz w:val="24"/>
          <w:szCs w:val="24"/>
          <w:lang w:eastAsia="fr-FR"/>
        </w:rPr>
        <w:t xml:space="preserve">parvenir le </w:t>
      </w:r>
      <w:r>
        <w:rPr>
          <w:rFonts w:eastAsia="Times New Roman" w:cstheme="minorHAnsi"/>
          <w:sz w:val="24"/>
          <w:szCs w:val="24"/>
          <w:lang w:eastAsia="fr-FR"/>
        </w:rPr>
        <w:t xml:space="preserve">document ainsi complété </w:t>
      </w:r>
      <w:r>
        <w:rPr>
          <w:rFonts w:eastAsia="Times New Roman" w:cstheme="minorHAnsi"/>
          <w:b/>
          <w:sz w:val="24"/>
          <w:szCs w:val="24"/>
          <w:lang w:eastAsia="fr-FR"/>
        </w:rPr>
        <w:t>au plus tard le</w:t>
      </w:r>
      <w:r w:rsidRPr="00425E6B">
        <w:rPr>
          <w:rFonts w:eastAsia="Times New Roman" w:cstheme="minorHAnsi"/>
          <w:b/>
          <w:sz w:val="24"/>
          <w:szCs w:val="24"/>
          <w:lang w:eastAsia="fr-FR"/>
        </w:rPr>
        <w:t xml:space="preserve"> </w:t>
      </w:r>
      <w:r w:rsidR="00771131">
        <w:rPr>
          <w:rFonts w:eastAsia="Times New Roman" w:cstheme="minorHAnsi"/>
          <w:b/>
          <w:sz w:val="24"/>
          <w:szCs w:val="24"/>
          <w:lang w:eastAsia="fr-FR"/>
        </w:rPr>
        <w:t xml:space="preserve">vendredi 9 </w:t>
      </w:r>
      <w:r w:rsidRPr="00425E6B">
        <w:rPr>
          <w:rFonts w:eastAsia="Times New Roman" w:cstheme="minorHAnsi"/>
          <w:b/>
          <w:sz w:val="24"/>
          <w:szCs w:val="24"/>
          <w:lang w:eastAsia="fr-FR"/>
        </w:rPr>
        <w:t>novembre 2017 à</w:t>
      </w:r>
      <w:r w:rsidR="00771131">
        <w:rPr>
          <w:rFonts w:eastAsia="Times New Roman" w:cstheme="minorHAnsi"/>
          <w:b/>
          <w:sz w:val="24"/>
          <w:szCs w:val="24"/>
          <w:lang w:eastAsia="fr-FR"/>
        </w:rPr>
        <w:t xml:space="preserve"> 16 h30</w:t>
      </w:r>
      <w:r>
        <w:rPr>
          <w:rFonts w:eastAsia="Times New Roman" w:cstheme="minorHAnsi"/>
          <w:sz w:val="24"/>
          <w:szCs w:val="24"/>
          <w:lang w:eastAsia="fr-FR"/>
        </w:rPr>
        <w:t>, par courriel</w:t>
      </w:r>
      <w:r w:rsidRPr="00425E6B">
        <w:rPr>
          <w:rFonts w:eastAsia="Times New Roman" w:cstheme="minorHAnsi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>à l’adresse suivante :</w:t>
      </w:r>
      <w:r w:rsidR="00771131">
        <w:rPr>
          <w:rFonts w:eastAsia="Times New Roman" w:cstheme="minorHAnsi"/>
          <w:sz w:val="24"/>
          <w:szCs w:val="24"/>
          <w:lang w:eastAsia="fr-FR"/>
        </w:rPr>
        <w:t xml:space="preserve"> </w:t>
      </w:r>
      <w:hyperlink r:id="rId8" w:history="1">
        <w:r w:rsidR="00771131" w:rsidRPr="00A02F9F">
          <w:rPr>
            <w:rStyle w:val="Lienhypertexte"/>
            <w:rFonts w:eastAsia="Times New Roman" w:cstheme="minorHAnsi"/>
            <w:sz w:val="24"/>
            <w:szCs w:val="24"/>
            <w:lang w:eastAsia="fr-FR"/>
          </w:rPr>
          <w:t>info@mrcacton.ca</w:t>
        </w:r>
      </w:hyperlink>
      <w:r w:rsidR="00771131">
        <w:rPr>
          <w:rFonts w:eastAsia="Times New Roman" w:cstheme="minorHAnsi"/>
          <w:sz w:val="24"/>
          <w:szCs w:val="24"/>
          <w:lang w:eastAsia="fr-FR"/>
        </w:rPr>
        <w:t xml:space="preserve"> avec la mention </w:t>
      </w:r>
      <w:r w:rsidR="00771131" w:rsidRPr="00771131">
        <w:rPr>
          <w:rFonts w:eastAsia="Times New Roman" w:cstheme="minorHAnsi"/>
          <w:b/>
          <w:sz w:val="24"/>
          <w:szCs w:val="24"/>
          <w:lang w:eastAsia="fr-FR"/>
        </w:rPr>
        <w:t xml:space="preserve">bourse </w:t>
      </w:r>
      <w:r w:rsidR="00771131">
        <w:rPr>
          <w:rFonts w:eastAsia="Times New Roman" w:cstheme="minorHAnsi"/>
          <w:b/>
          <w:sz w:val="24"/>
          <w:szCs w:val="24"/>
          <w:lang w:eastAsia="fr-FR"/>
        </w:rPr>
        <w:t>i</w:t>
      </w:r>
      <w:r w:rsidR="00771131" w:rsidRPr="00771131">
        <w:rPr>
          <w:rFonts w:eastAsia="Times New Roman" w:cstheme="minorHAnsi"/>
          <w:b/>
          <w:sz w:val="24"/>
          <w:szCs w:val="24"/>
          <w:lang w:eastAsia="fr-FR"/>
        </w:rPr>
        <w:t>nnovation agricole</w:t>
      </w:r>
    </w:p>
    <w:p w14:paraId="0DE94889" w14:textId="77777777" w:rsidR="00D1261B" w:rsidRDefault="00D1261B" w:rsidP="00D1261B">
      <w:pPr>
        <w:tabs>
          <w:tab w:val="left" w:pos="48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49905682" w14:textId="1A360B7D" w:rsidR="00D1261B" w:rsidRPr="00425E6B" w:rsidRDefault="00D1261B" w:rsidP="00D1261B">
      <w:pPr>
        <w:tabs>
          <w:tab w:val="left" w:pos="48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425E6B">
        <w:rPr>
          <w:rFonts w:eastAsia="Times New Roman" w:cstheme="minorHAnsi"/>
          <w:sz w:val="24"/>
          <w:szCs w:val="24"/>
          <w:lang w:eastAsia="fr-FR"/>
        </w:rPr>
        <w:t xml:space="preserve">Pour toute question, contactez </w:t>
      </w:r>
      <w:r w:rsidR="00771131">
        <w:rPr>
          <w:rFonts w:eastAsia="Times New Roman" w:cstheme="minorHAnsi"/>
          <w:sz w:val="24"/>
          <w:szCs w:val="24"/>
          <w:lang w:eastAsia="fr-FR"/>
        </w:rPr>
        <w:t>Marie-Line Rochette au DEL de la MRC d’Acton</w:t>
      </w:r>
      <w:r w:rsidRPr="00425E6B">
        <w:rPr>
          <w:rFonts w:eastAsia="Times New Roman" w:cstheme="minorHAnsi"/>
          <w:sz w:val="24"/>
          <w:szCs w:val="24"/>
          <w:lang w:eastAsia="fr-FR"/>
        </w:rPr>
        <w:t xml:space="preserve"> au 450 </w:t>
      </w:r>
      <w:r w:rsidR="00771131">
        <w:rPr>
          <w:rFonts w:eastAsia="Times New Roman" w:cstheme="minorHAnsi"/>
          <w:sz w:val="24"/>
          <w:szCs w:val="24"/>
          <w:lang w:eastAsia="fr-FR"/>
        </w:rPr>
        <w:t>546</w:t>
      </w:r>
      <w:r w:rsidRPr="00425E6B">
        <w:rPr>
          <w:rFonts w:eastAsia="Times New Roman" w:cstheme="minorHAnsi"/>
          <w:sz w:val="24"/>
          <w:szCs w:val="24"/>
          <w:lang w:eastAsia="fr-FR"/>
        </w:rPr>
        <w:t>-</w:t>
      </w:r>
      <w:r w:rsidR="00771131">
        <w:rPr>
          <w:rFonts w:eastAsia="Times New Roman" w:cstheme="minorHAnsi"/>
          <w:sz w:val="24"/>
          <w:szCs w:val="24"/>
          <w:lang w:eastAsia="fr-FR"/>
        </w:rPr>
        <w:t>3256</w:t>
      </w:r>
      <w:r w:rsidRPr="00425E6B">
        <w:rPr>
          <w:rFonts w:eastAsia="Times New Roman" w:cstheme="minorHAnsi"/>
          <w:sz w:val="24"/>
          <w:szCs w:val="24"/>
          <w:lang w:eastAsia="fr-FR"/>
        </w:rPr>
        <w:t xml:space="preserve">, au poste </w:t>
      </w:r>
      <w:r w:rsidR="00771131">
        <w:rPr>
          <w:rFonts w:eastAsia="Times New Roman" w:cstheme="minorHAnsi"/>
          <w:sz w:val="24"/>
          <w:szCs w:val="24"/>
          <w:lang w:eastAsia="fr-FR"/>
        </w:rPr>
        <w:t>323</w:t>
      </w:r>
      <w:r w:rsidRPr="00425E6B">
        <w:rPr>
          <w:rFonts w:eastAsia="Times New Roman" w:cstheme="minorHAnsi"/>
          <w:sz w:val="24"/>
          <w:szCs w:val="24"/>
          <w:lang w:eastAsia="fr-FR"/>
        </w:rPr>
        <w:t xml:space="preserve"> ou par courriel au</w:t>
      </w:r>
      <w:r w:rsidR="00801FE2">
        <w:rPr>
          <w:rFonts w:eastAsia="Times New Roman" w:cstheme="minorHAnsi"/>
          <w:sz w:val="24"/>
          <w:szCs w:val="24"/>
          <w:lang w:eastAsia="fr-FR"/>
        </w:rPr>
        <w:t xml:space="preserve"> </w:t>
      </w:r>
      <w:hyperlink r:id="rId9" w:history="1">
        <w:r w:rsidR="00801FE2" w:rsidRPr="003A23F5">
          <w:rPr>
            <w:rStyle w:val="Lienhypertexte"/>
            <w:rFonts w:eastAsia="Times New Roman" w:cstheme="minorHAnsi"/>
            <w:sz w:val="24"/>
            <w:szCs w:val="24"/>
            <w:lang w:eastAsia="fr-FR"/>
          </w:rPr>
          <w:t>marie-line.rochette@mrcacton.ca</w:t>
        </w:r>
      </w:hyperlink>
      <w:r w:rsidRPr="00425E6B"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14:paraId="23C8215D" w14:textId="77777777" w:rsidR="00D1261B" w:rsidRDefault="00D1261B" w:rsidP="00D1261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60D3AC3B" w14:textId="5E5F1143" w:rsidR="00D1261B" w:rsidRDefault="00D1261B" w:rsidP="00D1261B">
      <w:pPr>
        <w:rPr>
          <w:rFonts w:cstheme="minorHAnsi"/>
          <w:b/>
          <w:sz w:val="24"/>
          <w:szCs w:val="24"/>
        </w:rPr>
      </w:pPr>
      <w:r w:rsidRPr="00425E6B">
        <w:rPr>
          <w:rFonts w:cstheme="minorHAnsi"/>
          <w:b/>
          <w:sz w:val="24"/>
          <w:szCs w:val="24"/>
        </w:rPr>
        <w:lastRenderedPageBreak/>
        <w:t>DESCRIPTION DU PROJET</w:t>
      </w:r>
    </w:p>
    <w:p w14:paraId="002612E8" w14:textId="77777777" w:rsidR="000B4B0B" w:rsidRDefault="000B4B0B" w:rsidP="00D1261B">
      <w:pPr>
        <w:rPr>
          <w:rFonts w:cstheme="minorHAnsi"/>
          <w:b/>
          <w:sz w:val="24"/>
          <w:szCs w:val="24"/>
        </w:rPr>
      </w:pPr>
    </w:p>
    <w:p w14:paraId="7355F9B7" w14:textId="77777777" w:rsidR="00E72791" w:rsidRDefault="00E72791" w:rsidP="00E72791">
      <w:pPr>
        <w:rPr>
          <w:rFonts w:cstheme="minorHAnsi"/>
          <w:b/>
          <w:sz w:val="24"/>
          <w:szCs w:val="24"/>
        </w:rPr>
      </w:pPr>
      <w:r w:rsidRPr="007C7EB3">
        <w:rPr>
          <w:rFonts w:cstheme="minorHAnsi"/>
          <w:b/>
          <w:sz w:val="24"/>
          <w:szCs w:val="24"/>
        </w:rPr>
        <w:t>1. Décrivez-nous votre projet.</w:t>
      </w:r>
    </w:p>
    <w:p w14:paraId="4459DCD0" w14:textId="77777777" w:rsidR="00E72791" w:rsidRPr="007C7EB3" w:rsidRDefault="00E72791" w:rsidP="00E7279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ndiquez les grandes lignes de votre projet. </w:t>
      </w:r>
    </w:p>
    <w:p w14:paraId="4678F0CD" w14:textId="003BFB3E" w:rsidR="00E72791" w:rsidRDefault="00E72791" w:rsidP="00E72791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763294482"/>
          <w:placeholder>
            <w:docPart w:val="188D58D51F254BD1BDC348E2A3A5EF55"/>
          </w:placeholder>
          <w:showingPlcHdr/>
        </w:sdtPr>
        <w:sdtEndPr/>
        <w:sdtContent>
          <w:r w:rsidRPr="005C5A93">
            <w:rPr>
              <w:rStyle w:val="Textedelespacerserv"/>
            </w:rPr>
            <w:t>Cliquez ici pour entrer du texte.</w:t>
          </w:r>
        </w:sdtContent>
      </w:sdt>
    </w:p>
    <w:p w14:paraId="23BEE831" w14:textId="77235FBF" w:rsidR="00E72791" w:rsidRDefault="00E72791" w:rsidP="00B14996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</w:t>
      </w:r>
      <w:r w:rsidRPr="007C7EB3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 </w:t>
      </w:r>
      <w:r w:rsidR="00091AD0">
        <w:rPr>
          <w:rFonts w:cstheme="minorHAnsi"/>
          <w:b/>
          <w:sz w:val="24"/>
          <w:szCs w:val="24"/>
        </w:rPr>
        <w:t>L</w:t>
      </w:r>
      <w:r>
        <w:rPr>
          <w:rFonts w:cstheme="minorHAnsi"/>
          <w:b/>
          <w:sz w:val="24"/>
          <w:szCs w:val="24"/>
        </w:rPr>
        <w:t xml:space="preserve">e côté innovant du projet touche </w:t>
      </w:r>
    </w:p>
    <w:p w14:paraId="5106C1A1" w14:textId="7F6EC8D9" w:rsidR="00E72791" w:rsidRDefault="00E72791" w:rsidP="00B14996">
      <w:pPr>
        <w:spacing w:after="0" w:line="240" w:lineRule="auto"/>
        <w:ind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</w:t>
      </w:r>
      <w:r>
        <w:rPr>
          <w:rFonts w:cstheme="minorHAnsi"/>
          <w:b/>
          <w:sz w:val="24"/>
          <w:szCs w:val="24"/>
        </w:rPr>
        <w:tab/>
      </w:r>
      <w:r w:rsidR="00D877DC">
        <w:rPr>
          <w:rFonts w:cstheme="minorHAnsi"/>
          <w:b/>
          <w:sz w:val="24"/>
          <w:szCs w:val="24"/>
        </w:rPr>
        <w:t>L</w:t>
      </w:r>
      <w:bookmarkStart w:id="0" w:name="_GoBack"/>
      <w:bookmarkEnd w:id="0"/>
      <w:r w:rsidR="00BE5B19" w:rsidRPr="00BE5B19">
        <w:rPr>
          <w:rFonts w:cstheme="minorHAnsi"/>
          <w:b/>
          <w:sz w:val="24"/>
          <w:szCs w:val="24"/>
        </w:rPr>
        <w:t>’innovation agricole </w:t>
      </w:r>
      <w:r>
        <w:rPr>
          <w:rFonts w:cstheme="minorHAnsi"/>
          <w:b/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-140406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276F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AE276F">
        <w:rPr>
          <w:rFonts w:cstheme="minorHAnsi"/>
          <w:b/>
          <w:sz w:val="24"/>
          <w:szCs w:val="24"/>
        </w:rPr>
        <w:t xml:space="preserve"> </w:t>
      </w:r>
    </w:p>
    <w:p w14:paraId="18223AB7" w14:textId="226141F4" w:rsidR="00E72791" w:rsidRDefault="00E72791" w:rsidP="00B14996">
      <w:pPr>
        <w:spacing w:after="0" w:line="240" w:lineRule="auto"/>
        <w:ind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</w:t>
      </w:r>
      <w:r>
        <w:rPr>
          <w:rFonts w:cstheme="minorHAnsi"/>
          <w:b/>
          <w:sz w:val="24"/>
          <w:szCs w:val="24"/>
        </w:rPr>
        <w:tab/>
        <w:t xml:space="preserve">Les marchés de créneaux </w:t>
      </w:r>
      <w:r>
        <w:rPr>
          <w:rFonts w:cstheme="minorHAnsi"/>
          <w:b/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171446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76F" w:rsidRPr="00AE276F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</w:p>
    <w:p w14:paraId="082C03E3" w14:textId="34F36F45" w:rsidR="00142B23" w:rsidRDefault="00142B23" w:rsidP="00E72791">
      <w:pPr>
        <w:spacing w:after="0"/>
        <w:ind w:firstLine="708"/>
        <w:rPr>
          <w:rFonts w:cstheme="minorHAnsi"/>
          <w:sz w:val="24"/>
          <w:szCs w:val="24"/>
        </w:rPr>
      </w:pPr>
    </w:p>
    <w:p w14:paraId="29B517F0" w14:textId="366B17A3" w:rsidR="00B14996" w:rsidRDefault="00142B23" w:rsidP="00B14996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Pr="007C7EB3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Si vous avez moins de 39 ans</w:t>
      </w:r>
      <w:r w:rsidR="00091AD0"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 xml:space="preserve"> êtes-vous inscrit à la relève agricole</w:t>
      </w:r>
      <w:r w:rsidR="00B14996">
        <w:rPr>
          <w:rFonts w:cstheme="minorHAnsi"/>
          <w:b/>
          <w:sz w:val="24"/>
          <w:szCs w:val="24"/>
        </w:rPr>
        <w:t xml:space="preserve">? </w:t>
      </w:r>
    </w:p>
    <w:p w14:paraId="4BAB25A4" w14:textId="453C4BCF" w:rsidR="00B14996" w:rsidRDefault="00B14996" w:rsidP="00B14996">
      <w:pPr>
        <w:spacing w:after="0" w:line="240" w:lineRule="auto"/>
        <w:ind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</w:t>
      </w:r>
      <w:r>
        <w:rPr>
          <w:rFonts w:cstheme="minorHAnsi"/>
          <w:b/>
          <w:sz w:val="24"/>
          <w:szCs w:val="24"/>
        </w:rPr>
        <w:tab/>
        <w:t>oui</w:t>
      </w:r>
      <w:r>
        <w:rPr>
          <w:rFonts w:cstheme="minorHAnsi"/>
          <w:b/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472955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276F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AE276F">
        <w:rPr>
          <w:rFonts w:cstheme="minorHAnsi"/>
          <w:b/>
          <w:sz w:val="24"/>
          <w:szCs w:val="24"/>
        </w:rPr>
        <w:t xml:space="preserve"> </w:t>
      </w:r>
    </w:p>
    <w:p w14:paraId="4F7FEDA5" w14:textId="2F2A90BE" w:rsidR="00D1261B" w:rsidRDefault="00B14996" w:rsidP="004F231C">
      <w:pPr>
        <w:spacing w:after="0" w:line="240" w:lineRule="auto"/>
        <w:ind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</w:t>
      </w:r>
      <w:r>
        <w:rPr>
          <w:rFonts w:cstheme="minorHAnsi"/>
          <w:b/>
          <w:sz w:val="24"/>
          <w:szCs w:val="24"/>
        </w:rPr>
        <w:tab/>
        <w:t>non</w:t>
      </w:r>
      <w:r>
        <w:rPr>
          <w:rFonts w:cstheme="minorHAnsi"/>
          <w:b/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-75512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276F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</w:p>
    <w:p w14:paraId="0EFF8412" w14:textId="77777777" w:rsidR="004F231C" w:rsidRPr="004F231C" w:rsidRDefault="004F231C" w:rsidP="004F231C">
      <w:pPr>
        <w:spacing w:after="0" w:line="240" w:lineRule="auto"/>
        <w:ind w:firstLine="708"/>
        <w:rPr>
          <w:rFonts w:cstheme="minorHAnsi"/>
          <w:b/>
          <w:sz w:val="24"/>
          <w:szCs w:val="24"/>
        </w:rPr>
      </w:pPr>
    </w:p>
    <w:p w14:paraId="3E8B699E" w14:textId="177A3D18" w:rsidR="00D1261B" w:rsidRPr="007C7EB3" w:rsidRDefault="000B4B0B" w:rsidP="00D1261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D1261B" w:rsidRPr="007C7EB3">
        <w:rPr>
          <w:rFonts w:cstheme="minorHAnsi"/>
          <w:b/>
          <w:sz w:val="24"/>
          <w:szCs w:val="24"/>
        </w:rPr>
        <w:t>. Quel ser</w:t>
      </w:r>
      <w:r w:rsidR="0092142F">
        <w:rPr>
          <w:rFonts w:cstheme="minorHAnsi"/>
          <w:b/>
          <w:sz w:val="24"/>
          <w:szCs w:val="24"/>
        </w:rPr>
        <w:t>a</w:t>
      </w:r>
      <w:r w:rsidR="00D1261B" w:rsidRPr="007C7EB3">
        <w:rPr>
          <w:rFonts w:cstheme="minorHAnsi"/>
          <w:b/>
          <w:sz w:val="24"/>
          <w:szCs w:val="24"/>
        </w:rPr>
        <w:t xml:space="preserve"> le coût</w:t>
      </w:r>
      <w:r w:rsidR="0092142F">
        <w:rPr>
          <w:rFonts w:cstheme="minorHAnsi"/>
          <w:b/>
          <w:sz w:val="24"/>
          <w:szCs w:val="24"/>
        </w:rPr>
        <w:t xml:space="preserve"> </w:t>
      </w:r>
      <w:r w:rsidR="00D1261B" w:rsidRPr="007C7EB3">
        <w:rPr>
          <w:rFonts w:cstheme="minorHAnsi"/>
          <w:b/>
          <w:sz w:val="24"/>
          <w:szCs w:val="24"/>
        </w:rPr>
        <w:t>tota</w:t>
      </w:r>
      <w:r w:rsidR="0092142F">
        <w:rPr>
          <w:rFonts w:cstheme="minorHAnsi"/>
          <w:b/>
          <w:sz w:val="24"/>
          <w:szCs w:val="24"/>
        </w:rPr>
        <w:t>l</w:t>
      </w:r>
      <w:r w:rsidR="00D1261B" w:rsidRPr="007C7EB3">
        <w:rPr>
          <w:rFonts w:cstheme="minorHAnsi"/>
          <w:b/>
          <w:sz w:val="24"/>
          <w:szCs w:val="24"/>
        </w:rPr>
        <w:t xml:space="preserve"> du projet ?</w:t>
      </w:r>
    </w:p>
    <w:tbl>
      <w:tblPr>
        <w:tblStyle w:val="Grilledutableau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3119"/>
        <w:gridCol w:w="1417"/>
      </w:tblGrid>
      <w:tr w:rsidR="00D1261B" w:rsidRPr="00425E6B" w14:paraId="666C99E5" w14:textId="77777777" w:rsidTr="00DB128D">
        <w:trPr>
          <w:trHeight w:val="363"/>
        </w:trPr>
        <w:tc>
          <w:tcPr>
            <w:tcW w:w="4111" w:type="dxa"/>
            <w:gridSpan w:val="2"/>
            <w:shd w:val="clear" w:color="auto" w:fill="5E5449"/>
          </w:tcPr>
          <w:p w14:paraId="055FB1A3" w14:textId="77777777" w:rsidR="00D1261B" w:rsidRPr="00425E6B" w:rsidRDefault="00D1261B" w:rsidP="00DB128D">
            <w:pPr>
              <w:tabs>
                <w:tab w:val="left" w:pos="2340"/>
              </w:tabs>
              <w:ind w:right="38"/>
              <w:jc w:val="right"/>
              <w:rPr>
                <w:rFonts w:eastAsia="Times New Roman" w:cstheme="minorHAnsi"/>
                <w:bCs/>
                <w:color w:val="FFFFFF" w:themeColor="background1"/>
                <w:position w:val="6"/>
                <w:sz w:val="24"/>
                <w:szCs w:val="24"/>
                <w:lang w:eastAsia="fr-FR"/>
              </w:rPr>
            </w:pPr>
            <w:r w:rsidRPr="00425E6B">
              <w:rPr>
                <w:rFonts w:eastAsia="Times New Roman" w:cstheme="minorHAnsi"/>
                <w:b/>
                <w:bCs/>
                <w:color w:val="FFFFFF" w:themeColor="background1"/>
                <w:position w:val="6"/>
                <w:sz w:val="24"/>
                <w:szCs w:val="24"/>
                <w:lang w:eastAsia="fr-FR"/>
              </w:rPr>
              <w:t xml:space="preserve">COÛT DU PROJET                  </w:t>
            </w:r>
            <w:proofErr w:type="gramStart"/>
            <w:r w:rsidRPr="00425E6B">
              <w:rPr>
                <w:rFonts w:eastAsia="Times New Roman" w:cstheme="minorHAnsi"/>
                <w:b/>
                <w:bCs/>
                <w:color w:val="FFFFFF" w:themeColor="background1"/>
                <w:position w:val="6"/>
                <w:sz w:val="24"/>
                <w:szCs w:val="24"/>
                <w:lang w:eastAsia="fr-FR"/>
              </w:rPr>
              <w:t xml:space="preserve">   (</w:t>
            </w:r>
            <w:proofErr w:type="gramEnd"/>
            <w:r w:rsidRPr="00425E6B">
              <w:rPr>
                <w:rFonts w:eastAsia="Times New Roman" w:cstheme="minorHAnsi"/>
                <w:b/>
                <w:bCs/>
                <w:color w:val="FFFFFF" w:themeColor="background1"/>
                <w:position w:val="6"/>
                <w:sz w:val="24"/>
                <w:szCs w:val="24"/>
                <w:lang w:eastAsia="fr-FR"/>
              </w:rPr>
              <w:t>$)</w:t>
            </w:r>
          </w:p>
        </w:tc>
        <w:tc>
          <w:tcPr>
            <w:tcW w:w="4536" w:type="dxa"/>
            <w:gridSpan w:val="2"/>
            <w:shd w:val="clear" w:color="auto" w:fill="5E5449"/>
          </w:tcPr>
          <w:p w14:paraId="432E6885" w14:textId="77777777" w:rsidR="00D1261B" w:rsidRPr="00425E6B" w:rsidRDefault="00D1261B" w:rsidP="00DB128D">
            <w:pPr>
              <w:tabs>
                <w:tab w:val="left" w:pos="2340"/>
              </w:tabs>
              <w:ind w:right="-432"/>
              <w:jc w:val="both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425E6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FINANCEMENT DU </w:t>
            </w:r>
            <w:proofErr w:type="gramStart"/>
            <w:r w:rsidRPr="00425E6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OJET  (</w:t>
            </w:r>
            <w:proofErr w:type="gramEnd"/>
            <w:r w:rsidRPr="00425E6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$)</w:t>
            </w:r>
          </w:p>
        </w:tc>
      </w:tr>
      <w:tr w:rsidR="00D1261B" w:rsidRPr="00425E6B" w14:paraId="3F1F2DC4" w14:textId="77777777" w:rsidTr="00DB128D">
        <w:trPr>
          <w:trHeight w:val="330"/>
        </w:trPr>
        <w:tc>
          <w:tcPr>
            <w:tcW w:w="2694" w:type="dxa"/>
          </w:tcPr>
          <w:p w14:paraId="6F58CF63" w14:textId="77777777" w:rsidR="00D1261B" w:rsidRPr="00425E6B" w:rsidRDefault="00D1261B" w:rsidP="00DB128D">
            <w:pPr>
              <w:tabs>
                <w:tab w:val="left" w:pos="2340"/>
              </w:tabs>
              <w:ind w:right="-43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Équipement</w:t>
            </w:r>
          </w:p>
        </w:tc>
        <w:tc>
          <w:tcPr>
            <w:tcW w:w="1417" w:type="dxa"/>
          </w:tcPr>
          <w:p w14:paraId="3D190A11" w14:textId="77777777" w:rsidR="00D1261B" w:rsidRPr="00425E6B" w:rsidRDefault="00D877DC" w:rsidP="00DB128D">
            <w:pPr>
              <w:tabs>
                <w:tab w:val="center" w:pos="675"/>
                <w:tab w:val="left" w:pos="2340"/>
              </w:tabs>
              <w:ind w:right="38"/>
              <w:jc w:val="righ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55976438"/>
                <w:placeholder>
                  <w:docPart w:val="2EC99A7747184B81A337E8F17C46D081"/>
                </w:placeholder>
                <w:showingPlcHdr/>
                <w15:appearance w15:val="hidden"/>
              </w:sdtPr>
              <w:sdtEndPr/>
              <w:sdtContent>
                <w:r w:rsidR="00D1261B" w:rsidRPr="001E3B2B">
                  <w:rPr>
                    <w:rStyle w:val="Textedelespacerserv"/>
                  </w:rPr>
                  <w:t>Cliquez ici</w:t>
                </w:r>
              </w:sdtContent>
            </w:sdt>
            <w:r w:rsidR="00D1261B" w:rsidRPr="00425E6B">
              <w:rPr>
                <w:rFonts w:cstheme="minorHAnsi"/>
                <w:sz w:val="24"/>
                <w:szCs w:val="24"/>
              </w:rPr>
              <w:t>$</w:t>
            </w:r>
          </w:p>
        </w:tc>
        <w:tc>
          <w:tcPr>
            <w:tcW w:w="3119" w:type="dxa"/>
          </w:tcPr>
          <w:p w14:paraId="04A406D2" w14:textId="77777777" w:rsidR="00D1261B" w:rsidRPr="00425E6B" w:rsidRDefault="00D1261B" w:rsidP="00DB128D">
            <w:pPr>
              <w:tabs>
                <w:tab w:val="left" w:pos="2340"/>
              </w:tabs>
              <w:ind w:right="-432"/>
              <w:jc w:val="both"/>
              <w:rPr>
                <w:rFonts w:cstheme="minorHAnsi"/>
                <w:sz w:val="24"/>
                <w:szCs w:val="24"/>
              </w:rPr>
            </w:pPr>
            <w:r w:rsidRPr="00425E6B">
              <w:rPr>
                <w:rFonts w:cstheme="minorHAnsi"/>
                <w:sz w:val="24"/>
                <w:szCs w:val="24"/>
              </w:rPr>
              <w:t>Mise de fonds (argent)</w:t>
            </w:r>
          </w:p>
        </w:tc>
        <w:tc>
          <w:tcPr>
            <w:tcW w:w="1417" w:type="dxa"/>
          </w:tcPr>
          <w:p w14:paraId="23A65532" w14:textId="77777777" w:rsidR="00D1261B" w:rsidRPr="00425E6B" w:rsidRDefault="00D877DC" w:rsidP="00DB128D">
            <w:pPr>
              <w:jc w:val="righ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59293651"/>
                <w:placeholder>
                  <w:docPart w:val="10D4D30621E742EE86F273150DB078E8"/>
                </w:placeholder>
                <w:showingPlcHdr/>
                <w:text/>
              </w:sdtPr>
              <w:sdtEndPr/>
              <w:sdtContent>
                <w:r w:rsidR="00D1261B" w:rsidRPr="001E3B2B">
                  <w:rPr>
                    <w:rStyle w:val="Textedelespacerserv"/>
                  </w:rPr>
                  <w:t xml:space="preserve">Cliquez ici </w:t>
                </w:r>
              </w:sdtContent>
            </w:sdt>
            <w:r w:rsidR="00D1261B" w:rsidRPr="00425E6B"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D1261B" w:rsidRPr="00425E6B" w14:paraId="4EE342F7" w14:textId="77777777" w:rsidTr="00DB128D">
        <w:trPr>
          <w:trHeight w:val="330"/>
        </w:trPr>
        <w:tc>
          <w:tcPr>
            <w:tcW w:w="2694" w:type="dxa"/>
          </w:tcPr>
          <w:p w14:paraId="2A2B8070" w14:textId="77777777" w:rsidR="00D1261B" w:rsidRPr="00425E6B" w:rsidRDefault="00D1261B" w:rsidP="00DB128D">
            <w:pPr>
              <w:tabs>
                <w:tab w:val="left" w:pos="2340"/>
              </w:tabs>
              <w:ind w:right="-43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Équipement informatique</w:t>
            </w:r>
          </w:p>
        </w:tc>
        <w:tc>
          <w:tcPr>
            <w:tcW w:w="1417" w:type="dxa"/>
          </w:tcPr>
          <w:p w14:paraId="61EB000F" w14:textId="77777777" w:rsidR="00D1261B" w:rsidRPr="00425E6B" w:rsidRDefault="00D877DC" w:rsidP="00DB128D">
            <w:pPr>
              <w:tabs>
                <w:tab w:val="left" w:pos="2340"/>
              </w:tabs>
              <w:ind w:right="38"/>
              <w:jc w:val="righ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22815077"/>
                <w:placeholder>
                  <w:docPart w:val="0CFCA0FC80174B3DBBFEF03E1D3F9567"/>
                </w:placeholder>
                <w:showingPlcHdr/>
                <w:text/>
              </w:sdtPr>
              <w:sdtEndPr/>
              <w:sdtContent>
                <w:r w:rsidR="00D1261B" w:rsidRPr="001E3B2B">
                  <w:rPr>
                    <w:rStyle w:val="Textedelespacerserv"/>
                  </w:rPr>
                  <w:t xml:space="preserve">Cliquez ici </w:t>
                </w:r>
              </w:sdtContent>
            </w:sdt>
            <w:r w:rsidR="00D1261B" w:rsidRPr="00425E6B">
              <w:rPr>
                <w:rFonts w:cstheme="minorHAnsi"/>
                <w:sz w:val="24"/>
                <w:szCs w:val="24"/>
              </w:rPr>
              <w:t>$</w:t>
            </w:r>
          </w:p>
        </w:tc>
        <w:tc>
          <w:tcPr>
            <w:tcW w:w="3119" w:type="dxa"/>
          </w:tcPr>
          <w:p w14:paraId="0F6E2235" w14:textId="77777777" w:rsidR="00D1261B" w:rsidRPr="00425E6B" w:rsidRDefault="00D1261B" w:rsidP="00DB128D">
            <w:pPr>
              <w:tabs>
                <w:tab w:val="left" w:pos="2340"/>
              </w:tabs>
              <w:ind w:right="-432"/>
              <w:jc w:val="both"/>
              <w:rPr>
                <w:rFonts w:cstheme="minorHAnsi"/>
                <w:sz w:val="24"/>
                <w:szCs w:val="24"/>
              </w:rPr>
            </w:pPr>
            <w:r w:rsidRPr="00425E6B">
              <w:rPr>
                <w:rFonts w:cstheme="minorHAnsi"/>
                <w:sz w:val="24"/>
                <w:szCs w:val="24"/>
              </w:rPr>
              <w:t>Mise de fonds (transfert actif)</w:t>
            </w:r>
          </w:p>
        </w:tc>
        <w:tc>
          <w:tcPr>
            <w:tcW w:w="1417" w:type="dxa"/>
          </w:tcPr>
          <w:p w14:paraId="0F230E2B" w14:textId="77777777" w:rsidR="00D1261B" w:rsidRPr="00425E6B" w:rsidRDefault="00D877DC" w:rsidP="00DB128D">
            <w:pPr>
              <w:tabs>
                <w:tab w:val="left" w:pos="2340"/>
              </w:tabs>
              <w:jc w:val="righ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64838949"/>
                <w:placeholder>
                  <w:docPart w:val="5990690F2BF4420690508ECF3E2E57B1"/>
                </w:placeholder>
                <w:showingPlcHdr/>
                <w:text/>
              </w:sdtPr>
              <w:sdtEndPr/>
              <w:sdtContent>
                <w:r w:rsidR="00D1261B" w:rsidRPr="001E3B2B">
                  <w:rPr>
                    <w:rStyle w:val="Textedelespacerserv"/>
                  </w:rPr>
                  <w:t xml:space="preserve">Cliquez ici </w:t>
                </w:r>
              </w:sdtContent>
            </w:sdt>
            <w:r w:rsidR="00D1261B" w:rsidRPr="00425E6B"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D1261B" w:rsidRPr="00425E6B" w14:paraId="579C4C1B" w14:textId="77777777" w:rsidTr="00DB128D">
        <w:trPr>
          <w:trHeight w:val="330"/>
        </w:trPr>
        <w:tc>
          <w:tcPr>
            <w:tcW w:w="2694" w:type="dxa"/>
          </w:tcPr>
          <w:p w14:paraId="7F8CD22C" w14:textId="77777777" w:rsidR="00D1261B" w:rsidRPr="00425E6B" w:rsidRDefault="00D1261B" w:rsidP="00DB128D">
            <w:pPr>
              <w:tabs>
                <w:tab w:val="left" w:pos="2340"/>
              </w:tabs>
              <w:ind w:right="-43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entaire</w:t>
            </w:r>
          </w:p>
        </w:tc>
        <w:tc>
          <w:tcPr>
            <w:tcW w:w="1417" w:type="dxa"/>
          </w:tcPr>
          <w:p w14:paraId="5867D705" w14:textId="77777777" w:rsidR="00D1261B" w:rsidRPr="00425E6B" w:rsidRDefault="00D877DC" w:rsidP="00DB128D">
            <w:pPr>
              <w:tabs>
                <w:tab w:val="center" w:pos="675"/>
                <w:tab w:val="right" w:pos="1634"/>
                <w:tab w:val="left" w:pos="2340"/>
              </w:tabs>
              <w:ind w:left="3" w:right="38"/>
              <w:jc w:val="righ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46051646"/>
                <w:placeholder>
                  <w:docPart w:val="40CE01EF34C1453DAF137AD2EC4E3BCD"/>
                </w:placeholder>
                <w:showingPlcHdr/>
                <w:text/>
              </w:sdtPr>
              <w:sdtEndPr/>
              <w:sdtContent>
                <w:r w:rsidR="00D1261B" w:rsidRPr="001E3B2B">
                  <w:rPr>
                    <w:rStyle w:val="Textedelespacerserv"/>
                  </w:rPr>
                  <w:t xml:space="preserve">Cliquez ici </w:t>
                </w:r>
              </w:sdtContent>
            </w:sdt>
            <w:r w:rsidR="00D1261B" w:rsidRPr="00425E6B">
              <w:rPr>
                <w:rFonts w:cstheme="minorHAnsi"/>
                <w:sz w:val="24"/>
                <w:szCs w:val="24"/>
              </w:rPr>
              <w:t>$</w:t>
            </w:r>
          </w:p>
        </w:tc>
        <w:tc>
          <w:tcPr>
            <w:tcW w:w="3119" w:type="dxa"/>
          </w:tcPr>
          <w:p w14:paraId="22B0D088" w14:textId="480E5CC7" w:rsidR="00D1261B" w:rsidRPr="00425E6B" w:rsidRDefault="00D1261B" w:rsidP="00DB128D">
            <w:pPr>
              <w:tabs>
                <w:tab w:val="left" w:pos="2340"/>
              </w:tabs>
              <w:ind w:right="-432"/>
              <w:jc w:val="both"/>
              <w:rPr>
                <w:rFonts w:cstheme="minorHAnsi"/>
                <w:sz w:val="24"/>
                <w:szCs w:val="24"/>
              </w:rPr>
            </w:pPr>
            <w:r w:rsidRPr="00425E6B">
              <w:rPr>
                <w:rFonts w:cstheme="minorHAnsi"/>
                <w:sz w:val="24"/>
                <w:szCs w:val="24"/>
              </w:rPr>
              <w:t xml:space="preserve">Bourse </w:t>
            </w:r>
            <w:r w:rsidR="00B14996">
              <w:rPr>
                <w:rFonts w:cstheme="minorHAnsi"/>
                <w:sz w:val="24"/>
                <w:szCs w:val="24"/>
              </w:rPr>
              <w:t xml:space="preserve">innovation </w:t>
            </w:r>
            <w:r w:rsidRPr="00425E6B">
              <w:rPr>
                <w:rFonts w:cstheme="minorHAnsi"/>
                <w:sz w:val="24"/>
                <w:szCs w:val="24"/>
              </w:rPr>
              <w:t>agricole</w:t>
            </w:r>
          </w:p>
        </w:tc>
        <w:tc>
          <w:tcPr>
            <w:tcW w:w="1417" w:type="dxa"/>
          </w:tcPr>
          <w:p w14:paraId="743CB297" w14:textId="77777777" w:rsidR="00D1261B" w:rsidRPr="00425E6B" w:rsidRDefault="00D877DC" w:rsidP="00DB128D">
            <w:pPr>
              <w:tabs>
                <w:tab w:val="left" w:pos="2340"/>
              </w:tabs>
              <w:ind w:left="95"/>
              <w:jc w:val="righ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06652329"/>
                <w:placeholder>
                  <w:docPart w:val="DF5E0C0A4B7F4858B1EC141388CED619"/>
                </w:placeholder>
                <w:showingPlcHdr/>
                <w:text/>
              </w:sdtPr>
              <w:sdtEndPr/>
              <w:sdtContent>
                <w:r w:rsidR="00D1261B" w:rsidRPr="001E3B2B">
                  <w:rPr>
                    <w:rStyle w:val="Textedelespacerserv"/>
                  </w:rPr>
                  <w:t xml:space="preserve">Cliquez ici </w:t>
                </w:r>
              </w:sdtContent>
            </w:sdt>
            <w:r w:rsidR="00D1261B" w:rsidRPr="00425E6B"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D1261B" w:rsidRPr="00425E6B" w14:paraId="0F96F5F4" w14:textId="77777777" w:rsidTr="00DB128D">
        <w:trPr>
          <w:trHeight w:val="330"/>
        </w:trPr>
        <w:tc>
          <w:tcPr>
            <w:tcW w:w="2694" w:type="dxa"/>
          </w:tcPr>
          <w:p w14:paraId="22208E63" w14:textId="77777777" w:rsidR="00D1261B" w:rsidRPr="00425E6B" w:rsidRDefault="00D1261B" w:rsidP="00DB128D">
            <w:pPr>
              <w:tabs>
                <w:tab w:val="left" w:pos="2340"/>
              </w:tabs>
              <w:ind w:right="-43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éliorations</w:t>
            </w:r>
          </w:p>
        </w:tc>
        <w:tc>
          <w:tcPr>
            <w:tcW w:w="1417" w:type="dxa"/>
          </w:tcPr>
          <w:p w14:paraId="560338FD" w14:textId="77777777" w:rsidR="00D1261B" w:rsidRPr="00425E6B" w:rsidRDefault="00D877DC" w:rsidP="00DB128D">
            <w:pPr>
              <w:tabs>
                <w:tab w:val="left" w:pos="2340"/>
              </w:tabs>
              <w:ind w:right="38"/>
              <w:jc w:val="righ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39668685"/>
                <w:placeholder>
                  <w:docPart w:val="410E6DCFB0384BAF804DA316D09B2516"/>
                </w:placeholder>
                <w:showingPlcHdr/>
                <w:text/>
              </w:sdtPr>
              <w:sdtEndPr/>
              <w:sdtContent>
                <w:r w:rsidR="00D1261B" w:rsidRPr="001E3B2B">
                  <w:rPr>
                    <w:rStyle w:val="Textedelespacerserv"/>
                  </w:rPr>
                  <w:t xml:space="preserve">Cliquez ici </w:t>
                </w:r>
              </w:sdtContent>
            </w:sdt>
            <w:r w:rsidR="00D1261B" w:rsidRPr="00425E6B">
              <w:rPr>
                <w:rFonts w:cstheme="minorHAnsi"/>
                <w:sz w:val="24"/>
                <w:szCs w:val="24"/>
              </w:rPr>
              <w:t>$</w:t>
            </w:r>
          </w:p>
        </w:tc>
        <w:tc>
          <w:tcPr>
            <w:tcW w:w="3119" w:type="dxa"/>
          </w:tcPr>
          <w:p w14:paraId="54AE379F" w14:textId="77777777" w:rsidR="00D1261B" w:rsidRPr="00425E6B" w:rsidRDefault="00D1261B" w:rsidP="00DB128D">
            <w:pPr>
              <w:tabs>
                <w:tab w:val="left" w:pos="2340"/>
              </w:tabs>
              <w:ind w:right="-43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runts court terme (C/</w:t>
            </w:r>
            <w:r w:rsidRPr="00425E6B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3A98B650" w14:textId="77777777" w:rsidR="00D1261B" w:rsidRPr="00425E6B" w:rsidRDefault="00D877DC" w:rsidP="00DB128D">
            <w:pPr>
              <w:tabs>
                <w:tab w:val="left" w:pos="2340"/>
              </w:tabs>
              <w:jc w:val="righ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45331158"/>
                <w:placeholder>
                  <w:docPart w:val="24CBF143224E42AA9B1DD0D5485DFC9E"/>
                </w:placeholder>
                <w:showingPlcHdr/>
                <w:text/>
              </w:sdtPr>
              <w:sdtEndPr/>
              <w:sdtContent>
                <w:r w:rsidR="00D1261B" w:rsidRPr="001E3B2B">
                  <w:rPr>
                    <w:rStyle w:val="Textedelespacerserv"/>
                  </w:rPr>
                  <w:t xml:space="preserve">Cliquez ici </w:t>
                </w:r>
              </w:sdtContent>
            </w:sdt>
            <w:r w:rsidR="00D1261B" w:rsidRPr="00425E6B"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D1261B" w:rsidRPr="00425E6B" w14:paraId="398FFBA0" w14:textId="77777777" w:rsidTr="00DB128D">
        <w:trPr>
          <w:trHeight w:val="317"/>
        </w:trPr>
        <w:tc>
          <w:tcPr>
            <w:tcW w:w="2694" w:type="dxa"/>
          </w:tcPr>
          <w:p w14:paraId="2D6651C8" w14:textId="77777777" w:rsidR="00D1261B" w:rsidRPr="00425E6B" w:rsidRDefault="00D1261B" w:rsidP="00DB128D">
            <w:pPr>
              <w:tabs>
                <w:tab w:val="left" w:pos="2340"/>
              </w:tabs>
              <w:ind w:right="-43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nds de roulement</w:t>
            </w:r>
          </w:p>
        </w:tc>
        <w:tc>
          <w:tcPr>
            <w:tcW w:w="1417" w:type="dxa"/>
          </w:tcPr>
          <w:p w14:paraId="495C2BB7" w14:textId="77777777" w:rsidR="00D1261B" w:rsidRPr="00425E6B" w:rsidRDefault="00D877DC" w:rsidP="00DB128D">
            <w:pPr>
              <w:tabs>
                <w:tab w:val="left" w:pos="2340"/>
              </w:tabs>
              <w:ind w:left="3" w:right="38"/>
              <w:jc w:val="righ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06517730"/>
                <w:placeholder>
                  <w:docPart w:val="CD791382D56049C8B4E9F6C9491A889C"/>
                </w:placeholder>
                <w:showingPlcHdr/>
                <w:text/>
              </w:sdtPr>
              <w:sdtEndPr/>
              <w:sdtContent>
                <w:r w:rsidR="00D1261B" w:rsidRPr="001E3B2B">
                  <w:rPr>
                    <w:rStyle w:val="Textedelespacerserv"/>
                  </w:rPr>
                  <w:t xml:space="preserve">Cliquez ici </w:t>
                </w:r>
              </w:sdtContent>
            </w:sdt>
            <w:r w:rsidR="00D1261B" w:rsidRPr="00425E6B">
              <w:rPr>
                <w:rFonts w:cstheme="minorHAnsi"/>
                <w:sz w:val="24"/>
                <w:szCs w:val="24"/>
              </w:rPr>
              <w:t>$</w:t>
            </w:r>
          </w:p>
        </w:tc>
        <w:tc>
          <w:tcPr>
            <w:tcW w:w="3119" w:type="dxa"/>
          </w:tcPr>
          <w:p w14:paraId="7005DEF3" w14:textId="77777777" w:rsidR="00D1261B" w:rsidRPr="00425E6B" w:rsidRDefault="00D1261B" w:rsidP="00DB128D">
            <w:pPr>
              <w:tabs>
                <w:tab w:val="left" w:pos="2340"/>
              </w:tabs>
              <w:ind w:right="-432"/>
              <w:jc w:val="both"/>
              <w:rPr>
                <w:rFonts w:cstheme="minorHAnsi"/>
                <w:sz w:val="24"/>
                <w:szCs w:val="24"/>
              </w:rPr>
            </w:pPr>
            <w:r w:rsidRPr="00425E6B">
              <w:rPr>
                <w:rFonts w:cstheme="minorHAnsi"/>
                <w:sz w:val="24"/>
                <w:szCs w:val="24"/>
              </w:rPr>
              <w:t xml:space="preserve">Emprunts </w:t>
            </w:r>
            <w:r>
              <w:rPr>
                <w:rFonts w:cstheme="minorHAnsi"/>
                <w:sz w:val="24"/>
                <w:szCs w:val="24"/>
              </w:rPr>
              <w:t>long terme (</w:t>
            </w:r>
            <w:r w:rsidRPr="00425E6B">
              <w:rPr>
                <w:rFonts w:cstheme="minorHAnsi"/>
                <w:sz w:val="24"/>
                <w:szCs w:val="24"/>
              </w:rPr>
              <w:t>L/T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2C46F775" w14:textId="77777777" w:rsidR="00D1261B" w:rsidRPr="00425E6B" w:rsidRDefault="00D877DC" w:rsidP="00DB128D">
            <w:pPr>
              <w:tabs>
                <w:tab w:val="left" w:pos="2340"/>
              </w:tabs>
              <w:jc w:val="righ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90558596"/>
                <w:placeholder>
                  <w:docPart w:val="982DF7D2A70C45D78735ABF144EE74B3"/>
                </w:placeholder>
                <w:showingPlcHdr/>
                <w:text/>
              </w:sdtPr>
              <w:sdtEndPr/>
              <w:sdtContent>
                <w:r w:rsidR="00D1261B" w:rsidRPr="001E3B2B">
                  <w:rPr>
                    <w:rStyle w:val="Textedelespacerserv"/>
                  </w:rPr>
                  <w:t xml:space="preserve">Cliquez ici </w:t>
                </w:r>
              </w:sdtContent>
            </w:sdt>
            <w:r w:rsidR="00D1261B" w:rsidRPr="00425E6B"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D1261B" w:rsidRPr="00425E6B" w14:paraId="42BB87BF" w14:textId="77777777" w:rsidTr="00DB128D">
        <w:trPr>
          <w:trHeight w:val="330"/>
        </w:trPr>
        <w:tc>
          <w:tcPr>
            <w:tcW w:w="2694" w:type="dxa"/>
          </w:tcPr>
          <w:p w14:paraId="63B504D6" w14:textId="77777777" w:rsidR="00D1261B" w:rsidRDefault="00D1261B" w:rsidP="00DB128D">
            <w:pPr>
              <w:tabs>
                <w:tab w:val="left" w:pos="2340"/>
              </w:tabs>
              <w:ind w:right="-43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ultation/formation/</w:t>
            </w:r>
          </w:p>
          <w:p w14:paraId="32876C2C" w14:textId="77777777" w:rsidR="00D1261B" w:rsidRPr="00425E6B" w:rsidRDefault="00D1261B" w:rsidP="00DB128D">
            <w:pPr>
              <w:tabs>
                <w:tab w:val="left" w:pos="2340"/>
              </w:tabs>
              <w:ind w:right="-43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Étude</w:t>
            </w:r>
          </w:p>
        </w:tc>
        <w:tc>
          <w:tcPr>
            <w:tcW w:w="1417" w:type="dxa"/>
          </w:tcPr>
          <w:p w14:paraId="104D9314" w14:textId="77777777" w:rsidR="00D1261B" w:rsidRPr="00425E6B" w:rsidRDefault="00D877DC" w:rsidP="00DB128D">
            <w:pPr>
              <w:tabs>
                <w:tab w:val="left" w:pos="2340"/>
              </w:tabs>
              <w:ind w:left="3" w:right="38"/>
              <w:jc w:val="righ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65493078"/>
                <w:placeholder>
                  <w:docPart w:val="9812E3D871D9430C85A88E474846D78C"/>
                </w:placeholder>
                <w:showingPlcHdr/>
                <w:text/>
              </w:sdtPr>
              <w:sdtEndPr/>
              <w:sdtContent>
                <w:r w:rsidR="00D1261B" w:rsidRPr="001E3B2B">
                  <w:rPr>
                    <w:rStyle w:val="Textedelespacerserv"/>
                  </w:rPr>
                  <w:t xml:space="preserve">Cliquez ici </w:t>
                </w:r>
              </w:sdtContent>
            </w:sdt>
            <w:r w:rsidR="00D1261B" w:rsidRPr="00425E6B">
              <w:rPr>
                <w:rFonts w:cstheme="minorHAnsi"/>
                <w:sz w:val="24"/>
                <w:szCs w:val="24"/>
              </w:rPr>
              <w:t>$</w:t>
            </w:r>
          </w:p>
        </w:tc>
        <w:tc>
          <w:tcPr>
            <w:tcW w:w="3119" w:type="dxa"/>
            <w:vMerge w:val="restart"/>
          </w:tcPr>
          <w:p w14:paraId="0B10177F" w14:textId="77777777" w:rsidR="00D1261B" w:rsidRDefault="00D1261B" w:rsidP="00DB128D">
            <w:pPr>
              <w:tabs>
                <w:tab w:val="left" w:pos="2340"/>
              </w:tabs>
              <w:ind w:right="-432"/>
              <w:jc w:val="both"/>
              <w:rPr>
                <w:rFonts w:cstheme="minorHAnsi"/>
                <w:sz w:val="24"/>
                <w:szCs w:val="24"/>
              </w:rPr>
            </w:pPr>
            <w:r w:rsidRPr="00425E6B">
              <w:rPr>
                <w:rFonts w:cstheme="minorHAnsi"/>
                <w:sz w:val="24"/>
                <w:szCs w:val="24"/>
              </w:rPr>
              <w:t>Autres (précisez)</w:t>
            </w:r>
          </w:p>
          <w:sdt>
            <w:sdtPr>
              <w:rPr>
                <w:rFonts w:cstheme="minorHAnsi"/>
                <w:sz w:val="24"/>
                <w:szCs w:val="24"/>
              </w:rPr>
              <w:id w:val="1731112395"/>
              <w:placeholder>
                <w:docPart w:val="DCB91BAA061B466DB798A90C7FA09B3A"/>
              </w:placeholder>
              <w:showingPlcHdr/>
            </w:sdtPr>
            <w:sdtEndPr/>
            <w:sdtContent>
              <w:p w14:paraId="03622394" w14:textId="77777777" w:rsidR="00D1261B" w:rsidRPr="00425E6B" w:rsidRDefault="00D1261B" w:rsidP="00DB128D">
                <w:pPr>
                  <w:tabs>
                    <w:tab w:val="left" w:pos="2340"/>
                  </w:tabs>
                  <w:ind w:right="-432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1E3B2B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  <w:tc>
          <w:tcPr>
            <w:tcW w:w="1417" w:type="dxa"/>
            <w:vMerge w:val="restart"/>
          </w:tcPr>
          <w:p w14:paraId="66FBA055" w14:textId="77777777" w:rsidR="00D1261B" w:rsidRPr="00425E6B" w:rsidRDefault="00D877DC" w:rsidP="00DB128D">
            <w:pPr>
              <w:tabs>
                <w:tab w:val="left" w:pos="2340"/>
              </w:tabs>
              <w:jc w:val="righ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90565654"/>
                <w:placeholder>
                  <w:docPart w:val="9A6C63FCCDAF41B7A99E751028BE15A7"/>
                </w:placeholder>
                <w:showingPlcHdr/>
                <w:text/>
              </w:sdtPr>
              <w:sdtEndPr/>
              <w:sdtContent>
                <w:r w:rsidR="00D1261B" w:rsidRPr="001E3B2B">
                  <w:rPr>
                    <w:rStyle w:val="Textedelespacerserv"/>
                  </w:rPr>
                  <w:t xml:space="preserve">Cliquez ici </w:t>
                </w:r>
              </w:sdtContent>
            </w:sdt>
            <w:r w:rsidR="00D1261B" w:rsidRPr="00425E6B">
              <w:rPr>
                <w:rFonts w:cstheme="minorHAnsi"/>
                <w:sz w:val="24"/>
                <w:szCs w:val="24"/>
              </w:rPr>
              <w:t>$</w:t>
            </w:r>
          </w:p>
          <w:p w14:paraId="5E42C63A" w14:textId="77777777" w:rsidR="00D1261B" w:rsidRPr="00425E6B" w:rsidRDefault="00D1261B" w:rsidP="00DB128D">
            <w:pPr>
              <w:tabs>
                <w:tab w:val="left" w:pos="2340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D1261B" w:rsidRPr="00425E6B" w14:paraId="3178C595" w14:textId="77777777" w:rsidTr="00DB128D">
        <w:trPr>
          <w:trHeight w:val="1038"/>
        </w:trPr>
        <w:tc>
          <w:tcPr>
            <w:tcW w:w="2694" w:type="dxa"/>
            <w:tcBorders>
              <w:bottom w:val="single" w:sz="4" w:space="0" w:color="auto"/>
            </w:tcBorders>
          </w:tcPr>
          <w:p w14:paraId="2F537AB6" w14:textId="77777777" w:rsidR="00D1261B" w:rsidRDefault="00D1261B" w:rsidP="00DB128D">
            <w:pPr>
              <w:tabs>
                <w:tab w:val="left" w:pos="2340"/>
              </w:tabs>
              <w:ind w:right="-432"/>
              <w:jc w:val="both"/>
              <w:rPr>
                <w:rFonts w:cstheme="minorHAnsi"/>
                <w:sz w:val="24"/>
                <w:szCs w:val="24"/>
              </w:rPr>
            </w:pPr>
            <w:r w:rsidRPr="00425E6B">
              <w:rPr>
                <w:rFonts w:cstheme="minorHAnsi"/>
                <w:sz w:val="24"/>
                <w:szCs w:val="24"/>
              </w:rPr>
              <w:t>Autres (précisez)</w:t>
            </w:r>
          </w:p>
          <w:sdt>
            <w:sdtPr>
              <w:rPr>
                <w:rFonts w:cstheme="minorHAnsi"/>
                <w:sz w:val="24"/>
                <w:szCs w:val="24"/>
              </w:rPr>
              <w:id w:val="997841453"/>
              <w:placeholder>
                <w:docPart w:val="DFC9B5ECD86A41DE9164CDD056116F2A"/>
              </w:placeholder>
              <w:showingPlcHdr/>
            </w:sdtPr>
            <w:sdtEndPr/>
            <w:sdtContent>
              <w:p w14:paraId="3097672B" w14:textId="77777777" w:rsidR="00D1261B" w:rsidRPr="00425E6B" w:rsidRDefault="00D1261B" w:rsidP="00DB128D">
                <w:pPr>
                  <w:tabs>
                    <w:tab w:val="left" w:pos="2340"/>
                  </w:tabs>
                  <w:ind w:right="-432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1E3B2B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  <w:tc>
          <w:tcPr>
            <w:tcW w:w="1417" w:type="dxa"/>
            <w:tcBorders>
              <w:bottom w:val="single" w:sz="4" w:space="0" w:color="auto"/>
            </w:tcBorders>
          </w:tcPr>
          <w:p w14:paraId="3B5DA84D" w14:textId="77777777" w:rsidR="00D1261B" w:rsidRPr="00425E6B" w:rsidRDefault="00D877DC" w:rsidP="00DB128D">
            <w:pPr>
              <w:tabs>
                <w:tab w:val="left" w:pos="2340"/>
              </w:tabs>
              <w:ind w:left="3" w:right="38"/>
              <w:jc w:val="righ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05068160"/>
                <w:placeholder>
                  <w:docPart w:val="8AC13AC11B8F4FAFBEB448E6802FEA27"/>
                </w:placeholder>
                <w:showingPlcHdr/>
                <w:text/>
              </w:sdtPr>
              <w:sdtEndPr/>
              <w:sdtContent>
                <w:r w:rsidR="00D1261B" w:rsidRPr="001E3B2B">
                  <w:rPr>
                    <w:rStyle w:val="Textedelespacerserv"/>
                  </w:rPr>
                  <w:t xml:space="preserve">Cliquez ici </w:t>
                </w:r>
              </w:sdtContent>
            </w:sdt>
            <w:r w:rsidR="00D1261B" w:rsidRPr="00425E6B">
              <w:rPr>
                <w:rFonts w:cstheme="minorHAnsi"/>
                <w:sz w:val="24"/>
                <w:szCs w:val="24"/>
              </w:rPr>
              <w:t>$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130E56FC" w14:textId="77777777" w:rsidR="00D1261B" w:rsidRPr="00425E6B" w:rsidRDefault="00D1261B" w:rsidP="00DB128D">
            <w:pPr>
              <w:tabs>
                <w:tab w:val="left" w:pos="2340"/>
              </w:tabs>
              <w:ind w:right="-432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82BC030" w14:textId="77777777" w:rsidR="00D1261B" w:rsidRPr="00425E6B" w:rsidRDefault="00D1261B" w:rsidP="00DB128D">
            <w:pPr>
              <w:tabs>
                <w:tab w:val="left" w:pos="2340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D1261B" w:rsidRPr="00425E6B" w14:paraId="1417A8FF" w14:textId="77777777" w:rsidTr="00DB128D">
        <w:trPr>
          <w:trHeight w:val="317"/>
        </w:trPr>
        <w:tc>
          <w:tcPr>
            <w:tcW w:w="2694" w:type="dxa"/>
            <w:shd w:val="clear" w:color="auto" w:fill="5E5449"/>
          </w:tcPr>
          <w:p w14:paraId="0140BE4C" w14:textId="77777777" w:rsidR="00D1261B" w:rsidRPr="00425E6B" w:rsidRDefault="00D1261B" w:rsidP="00DB128D">
            <w:pPr>
              <w:tabs>
                <w:tab w:val="left" w:pos="2340"/>
              </w:tabs>
              <w:ind w:right="-432"/>
              <w:jc w:val="both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425E6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COÛT TOTAL </w:t>
            </w:r>
          </w:p>
        </w:tc>
        <w:tc>
          <w:tcPr>
            <w:tcW w:w="1417" w:type="dxa"/>
            <w:shd w:val="clear" w:color="auto" w:fill="5E5449"/>
          </w:tcPr>
          <w:p w14:paraId="2BD122EE" w14:textId="77777777" w:rsidR="00D1261B" w:rsidRPr="00425E6B" w:rsidRDefault="00D877DC" w:rsidP="00DB128D">
            <w:pPr>
              <w:tabs>
                <w:tab w:val="left" w:pos="2340"/>
              </w:tabs>
              <w:ind w:left="3" w:right="38"/>
              <w:jc w:val="right"/>
              <w:rPr>
                <w:rFonts w:cstheme="minorHAnsi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  <w:color w:val="FFFFFF" w:themeColor="background1"/>
                  <w:sz w:val="24"/>
                  <w:szCs w:val="24"/>
                </w:rPr>
                <w:id w:val="418609542"/>
                <w:placeholder>
                  <w:docPart w:val="4FF3626A0E4341F9B12CE24CA778B7EA"/>
                </w:placeholder>
                <w:showingPlcHdr/>
              </w:sdtPr>
              <w:sdtEndPr/>
              <w:sdtContent>
                <w:r w:rsidR="00D1261B" w:rsidRPr="005C4346">
                  <w:rPr>
                    <w:rStyle w:val="Textedelespacerserv"/>
                    <w:b/>
                    <w:color w:val="FFFFFF" w:themeColor="background1"/>
                  </w:rPr>
                  <w:t>Cliquez ici</w:t>
                </w:r>
              </w:sdtContent>
            </w:sdt>
            <w:r w:rsidR="00D1261B" w:rsidRPr="00425E6B">
              <w:rPr>
                <w:rFonts w:cstheme="minorHAnsi"/>
                <w:color w:val="FFFFFF" w:themeColor="background1"/>
                <w:sz w:val="24"/>
                <w:szCs w:val="24"/>
              </w:rPr>
              <w:t>$</w:t>
            </w:r>
          </w:p>
        </w:tc>
        <w:tc>
          <w:tcPr>
            <w:tcW w:w="3119" w:type="dxa"/>
            <w:shd w:val="clear" w:color="auto" w:fill="5E5449"/>
          </w:tcPr>
          <w:p w14:paraId="1135DC95" w14:textId="77777777" w:rsidR="00D1261B" w:rsidRPr="00425E6B" w:rsidRDefault="00D1261B" w:rsidP="00DB128D">
            <w:pPr>
              <w:tabs>
                <w:tab w:val="left" w:pos="2340"/>
              </w:tabs>
              <w:ind w:right="-432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25E6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INANCEMENT TOTAL</w:t>
            </w:r>
          </w:p>
        </w:tc>
        <w:tc>
          <w:tcPr>
            <w:tcW w:w="1417" w:type="dxa"/>
            <w:shd w:val="clear" w:color="auto" w:fill="5E5449"/>
          </w:tcPr>
          <w:p w14:paraId="5A5BF01F" w14:textId="77777777" w:rsidR="00D1261B" w:rsidRPr="00425E6B" w:rsidRDefault="00D877DC" w:rsidP="00DB128D">
            <w:pPr>
              <w:tabs>
                <w:tab w:val="left" w:pos="2340"/>
              </w:tabs>
              <w:ind w:left="37" w:right="-12"/>
              <w:jc w:val="right"/>
              <w:rPr>
                <w:rFonts w:cstheme="minorHAnsi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  <w:color w:val="FFFFFF" w:themeColor="background1"/>
                  <w:sz w:val="24"/>
                  <w:szCs w:val="24"/>
                </w:rPr>
                <w:id w:val="-449939008"/>
                <w:placeholder>
                  <w:docPart w:val="E1E8AFF9FFD5487F80FFE0E359B8AD67"/>
                </w:placeholder>
                <w:showingPlcHdr/>
              </w:sdtPr>
              <w:sdtEndPr/>
              <w:sdtContent>
                <w:r w:rsidR="00D1261B" w:rsidRPr="005C4346">
                  <w:rPr>
                    <w:rStyle w:val="Textedelespacerserv"/>
                    <w:b/>
                    <w:color w:val="FFFFFF" w:themeColor="background1"/>
                  </w:rPr>
                  <w:t>Cliquez ici</w:t>
                </w:r>
                <w:r w:rsidR="00D1261B" w:rsidRPr="005C4346">
                  <w:rPr>
                    <w:rStyle w:val="Textedelespacerserv"/>
                    <w:color w:val="FFFFFF" w:themeColor="background1"/>
                  </w:rPr>
                  <w:t xml:space="preserve"> </w:t>
                </w:r>
              </w:sdtContent>
            </w:sdt>
            <w:r w:rsidR="00D1261B" w:rsidRPr="00425E6B">
              <w:rPr>
                <w:rFonts w:cstheme="minorHAnsi"/>
                <w:color w:val="FFFFFF" w:themeColor="background1"/>
                <w:sz w:val="24"/>
                <w:szCs w:val="24"/>
              </w:rPr>
              <w:t>$</w:t>
            </w:r>
          </w:p>
        </w:tc>
      </w:tr>
    </w:tbl>
    <w:p w14:paraId="23AD1444" w14:textId="74A04211" w:rsidR="00D1261B" w:rsidRPr="000B4B0B" w:rsidRDefault="00D1261B" w:rsidP="000B4B0B">
      <w:pPr>
        <w:tabs>
          <w:tab w:val="left" w:pos="2340"/>
        </w:tabs>
        <w:spacing w:after="0"/>
        <w:ind w:left="-284" w:right="-432"/>
        <w:jc w:val="both"/>
        <w:rPr>
          <w:rFonts w:cstheme="minorHAnsi"/>
          <w:b/>
          <w:i/>
          <w:color w:val="000000" w:themeColor="text1"/>
          <w:sz w:val="24"/>
          <w:szCs w:val="24"/>
        </w:rPr>
      </w:pPr>
      <w:r w:rsidRPr="00425E6B">
        <w:rPr>
          <w:rFonts w:cstheme="minorHAnsi"/>
          <w:i/>
          <w:color w:val="000000" w:themeColor="text1"/>
        </w:rPr>
        <w:t xml:space="preserve">         </w:t>
      </w:r>
      <w:r w:rsidRPr="0064617B">
        <w:rPr>
          <w:rFonts w:cstheme="minorHAnsi"/>
          <w:b/>
          <w:i/>
          <w:color w:val="000000" w:themeColor="text1"/>
          <w:sz w:val="24"/>
          <w:szCs w:val="24"/>
        </w:rPr>
        <w:t>Veuillez noter que le coût total doit être égal au financement total.</w:t>
      </w:r>
    </w:p>
    <w:p w14:paraId="41EF39A3" w14:textId="77777777" w:rsidR="00D1261B" w:rsidRDefault="00D1261B" w:rsidP="00D1261B">
      <w:pPr>
        <w:rPr>
          <w:rFonts w:cstheme="minorHAnsi"/>
          <w:b/>
          <w:sz w:val="24"/>
          <w:szCs w:val="24"/>
        </w:rPr>
      </w:pPr>
    </w:p>
    <w:p w14:paraId="11830041" w14:textId="24C1B773" w:rsidR="00D1261B" w:rsidRPr="007C7EB3" w:rsidRDefault="000B4B0B" w:rsidP="00D1261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D1261B" w:rsidRPr="007C7EB3">
        <w:rPr>
          <w:rFonts w:cstheme="minorHAnsi"/>
          <w:b/>
          <w:sz w:val="24"/>
          <w:szCs w:val="24"/>
        </w:rPr>
        <w:t>. Où voyez-vous votre entreprise agricole dans 5 ans ?</w:t>
      </w:r>
    </w:p>
    <w:sdt>
      <w:sdtPr>
        <w:rPr>
          <w:rFonts w:cstheme="minorHAnsi"/>
          <w:sz w:val="24"/>
          <w:szCs w:val="24"/>
        </w:rPr>
        <w:id w:val="-123309679"/>
        <w:placeholder>
          <w:docPart w:val="5DA74CB8E9764979AD69DCB7AD87E7CA"/>
        </w:placeholder>
        <w:showingPlcHdr/>
      </w:sdtPr>
      <w:sdtEndPr/>
      <w:sdtContent>
        <w:p w14:paraId="69AD6F83" w14:textId="77777777" w:rsidR="00D1261B" w:rsidRDefault="00D1261B" w:rsidP="00D1261B">
          <w:pPr>
            <w:spacing w:line="360" w:lineRule="auto"/>
            <w:rPr>
              <w:rFonts w:cstheme="minorHAnsi"/>
              <w:sz w:val="24"/>
              <w:szCs w:val="24"/>
            </w:rPr>
          </w:pPr>
          <w:r w:rsidRPr="001457CA">
            <w:rPr>
              <w:rStyle w:val="Textedelespacerserv"/>
            </w:rPr>
            <w:t>Cliquez ici pour entrer du texte.</w:t>
          </w:r>
        </w:p>
      </w:sdtContent>
    </w:sdt>
    <w:p w14:paraId="3D9BF3BE" w14:textId="4FB00068" w:rsidR="00D1261B" w:rsidRDefault="00D1261B" w:rsidP="00D1261B">
      <w:pPr>
        <w:spacing w:line="360" w:lineRule="auto"/>
        <w:rPr>
          <w:rFonts w:cstheme="minorHAnsi"/>
          <w:sz w:val="24"/>
          <w:szCs w:val="24"/>
        </w:rPr>
      </w:pPr>
    </w:p>
    <w:p w14:paraId="2E0C837B" w14:textId="77777777" w:rsidR="000B4B0B" w:rsidRDefault="000B4B0B" w:rsidP="00D1261B">
      <w:pPr>
        <w:spacing w:line="360" w:lineRule="auto"/>
        <w:rPr>
          <w:rFonts w:cstheme="minorHAnsi"/>
          <w:sz w:val="24"/>
          <w:szCs w:val="24"/>
        </w:rPr>
      </w:pPr>
    </w:p>
    <w:p w14:paraId="22E2A33B" w14:textId="54839928" w:rsidR="00D1261B" w:rsidRPr="007C7EB3" w:rsidRDefault="000B4B0B" w:rsidP="00D1261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6</w:t>
      </w:r>
      <w:r w:rsidR="00D1261B" w:rsidRPr="007C7EB3">
        <w:rPr>
          <w:rFonts w:cstheme="minorHAnsi"/>
          <w:b/>
          <w:sz w:val="24"/>
          <w:szCs w:val="24"/>
        </w:rPr>
        <w:t>. Quel est l’impact de la réalisation de votre projet sur votre entreprise</w:t>
      </w:r>
      <w:r w:rsidR="00D1261B">
        <w:rPr>
          <w:rFonts w:cstheme="minorHAnsi"/>
          <w:b/>
          <w:sz w:val="24"/>
          <w:szCs w:val="24"/>
        </w:rPr>
        <w:t> </w:t>
      </w:r>
      <w:r w:rsidR="00D1261B" w:rsidRPr="007C7EB3">
        <w:rPr>
          <w:rFonts w:cstheme="minorHAnsi"/>
          <w:b/>
          <w:sz w:val="24"/>
          <w:szCs w:val="24"/>
        </w:rPr>
        <w:t xml:space="preserve">? </w:t>
      </w:r>
    </w:p>
    <w:sdt>
      <w:sdtPr>
        <w:rPr>
          <w:rFonts w:cstheme="minorHAnsi"/>
          <w:sz w:val="24"/>
          <w:szCs w:val="24"/>
        </w:rPr>
        <w:id w:val="-1607422659"/>
        <w:placeholder>
          <w:docPart w:val="E829F73076D24C84BEB643606E49FAA5"/>
        </w:placeholder>
        <w:showingPlcHdr/>
      </w:sdtPr>
      <w:sdtEndPr/>
      <w:sdtContent>
        <w:p w14:paraId="6B9CD4CA" w14:textId="77777777" w:rsidR="00D1261B" w:rsidRDefault="00D1261B" w:rsidP="00D1261B">
          <w:pPr>
            <w:spacing w:line="360" w:lineRule="auto"/>
            <w:rPr>
              <w:rFonts w:cstheme="minorHAnsi"/>
              <w:sz w:val="24"/>
              <w:szCs w:val="24"/>
            </w:rPr>
          </w:pPr>
          <w:r w:rsidRPr="001457CA">
            <w:rPr>
              <w:rStyle w:val="Textedelespacerserv"/>
            </w:rPr>
            <w:t>Cliquez ici pour entrer du texte.</w:t>
          </w:r>
        </w:p>
      </w:sdtContent>
    </w:sdt>
    <w:p w14:paraId="7A9C38B9" w14:textId="77777777" w:rsidR="00D1261B" w:rsidRDefault="00D1261B" w:rsidP="00D1261B">
      <w:pPr>
        <w:spacing w:line="360" w:lineRule="auto"/>
        <w:rPr>
          <w:rFonts w:cstheme="minorHAnsi"/>
          <w:sz w:val="24"/>
          <w:szCs w:val="24"/>
        </w:rPr>
      </w:pPr>
    </w:p>
    <w:p w14:paraId="56390E69" w14:textId="69680EDE" w:rsidR="00D1261B" w:rsidRPr="007C7EB3" w:rsidRDefault="000B4B0B" w:rsidP="00D1261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="00D1261B" w:rsidRPr="007C7EB3">
        <w:rPr>
          <w:rFonts w:cstheme="minorHAnsi"/>
          <w:b/>
          <w:sz w:val="24"/>
          <w:szCs w:val="24"/>
        </w:rPr>
        <w:t>. Est-ce qu’il y aura une incidence en termes d’innovation ? Si oui, laquelle ?</w:t>
      </w:r>
    </w:p>
    <w:sdt>
      <w:sdtPr>
        <w:rPr>
          <w:rFonts w:cstheme="minorHAnsi"/>
          <w:sz w:val="24"/>
          <w:szCs w:val="24"/>
        </w:rPr>
        <w:id w:val="1702354515"/>
        <w:placeholder>
          <w:docPart w:val="0FE6D90057DD44F196FB3DC632E350CC"/>
        </w:placeholder>
        <w:showingPlcHdr/>
      </w:sdtPr>
      <w:sdtEndPr/>
      <w:sdtContent>
        <w:p w14:paraId="65EAC010" w14:textId="77777777" w:rsidR="00D1261B" w:rsidRDefault="00D1261B" w:rsidP="00D1261B">
          <w:pPr>
            <w:spacing w:line="360" w:lineRule="auto"/>
            <w:rPr>
              <w:rFonts w:cstheme="minorHAnsi"/>
              <w:sz w:val="24"/>
              <w:szCs w:val="24"/>
            </w:rPr>
          </w:pPr>
          <w:r w:rsidRPr="001457CA">
            <w:rPr>
              <w:rStyle w:val="Textedelespacerserv"/>
            </w:rPr>
            <w:t>Cliquez ici pour entrer du texte.</w:t>
          </w:r>
        </w:p>
      </w:sdtContent>
    </w:sdt>
    <w:p w14:paraId="79D7118E" w14:textId="77777777" w:rsidR="00D1261B" w:rsidRDefault="00D1261B" w:rsidP="00D1261B">
      <w:pPr>
        <w:spacing w:line="360" w:lineRule="auto"/>
        <w:rPr>
          <w:rFonts w:cstheme="minorHAnsi"/>
          <w:sz w:val="24"/>
          <w:szCs w:val="24"/>
        </w:rPr>
      </w:pPr>
    </w:p>
    <w:p w14:paraId="4AC97C6E" w14:textId="5EEC7C93" w:rsidR="00D1261B" w:rsidRPr="007C7EB3" w:rsidRDefault="000B4B0B" w:rsidP="00D1261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</w:t>
      </w:r>
      <w:r w:rsidR="00D1261B" w:rsidRPr="007C7EB3">
        <w:rPr>
          <w:rFonts w:cstheme="minorHAnsi"/>
          <w:b/>
          <w:sz w:val="24"/>
          <w:szCs w:val="24"/>
        </w:rPr>
        <w:t xml:space="preserve">. Quelle est votre formation académique ? </w:t>
      </w:r>
    </w:p>
    <w:sdt>
      <w:sdtPr>
        <w:rPr>
          <w:rFonts w:cstheme="minorHAnsi"/>
          <w:sz w:val="24"/>
          <w:szCs w:val="24"/>
        </w:rPr>
        <w:id w:val="1893617625"/>
        <w:placeholder>
          <w:docPart w:val="6BEA8DF36CEA44D4B6561A8692B03768"/>
        </w:placeholder>
        <w:showingPlcHdr/>
      </w:sdtPr>
      <w:sdtEndPr/>
      <w:sdtContent>
        <w:p w14:paraId="2EB76DF1" w14:textId="77777777" w:rsidR="00D1261B" w:rsidRDefault="00D1261B" w:rsidP="00D1261B">
          <w:pPr>
            <w:spacing w:line="360" w:lineRule="auto"/>
            <w:rPr>
              <w:rFonts w:cstheme="minorHAnsi"/>
              <w:sz w:val="24"/>
              <w:szCs w:val="24"/>
            </w:rPr>
          </w:pPr>
          <w:r w:rsidRPr="001457CA">
            <w:rPr>
              <w:rStyle w:val="Textedelespacerserv"/>
            </w:rPr>
            <w:t>Cliquez ici pour entrer du texte.</w:t>
          </w:r>
        </w:p>
      </w:sdtContent>
    </w:sdt>
    <w:p w14:paraId="4E017231" w14:textId="77777777" w:rsidR="00D1261B" w:rsidRDefault="00D1261B" w:rsidP="00D1261B">
      <w:pPr>
        <w:rPr>
          <w:rFonts w:cstheme="minorHAnsi"/>
          <w:b/>
          <w:sz w:val="24"/>
          <w:szCs w:val="24"/>
        </w:rPr>
      </w:pPr>
    </w:p>
    <w:p w14:paraId="2886B21F" w14:textId="49891C5D" w:rsidR="00D1261B" w:rsidRPr="007C7EB3" w:rsidRDefault="000B4B0B" w:rsidP="00D1261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9</w:t>
      </w:r>
      <w:r w:rsidR="00D1261B" w:rsidRPr="007C7EB3">
        <w:rPr>
          <w:rFonts w:cstheme="minorHAnsi"/>
          <w:b/>
          <w:sz w:val="24"/>
          <w:szCs w:val="24"/>
        </w:rPr>
        <w:t xml:space="preserve">. </w:t>
      </w:r>
      <w:r w:rsidR="00D1261B">
        <w:rPr>
          <w:rFonts w:cstheme="minorHAnsi"/>
          <w:b/>
          <w:sz w:val="24"/>
          <w:szCs w:val="24"/>
        </w:rPr>
        <w:t>Combien d’années d’expérience possédez</w:t>
      </w:r>
      <w:r w:rsidR="00D1261B" w:rsidRPr="007C7EB3">
        <w:rPr>
          <w:rFonts w:cstheme="minorHAnsi"/>
          <w:b/>
          <w:sz w:val="24"/>
          <w:szCs w:val="24"/>
        </w:rPr>
        <w:t>-vous dans le domaine agricole ?</w:t>
      </w:r>
    </w:p>
    <w:sdt>
      <w:sdtPr>
        <w:rPr>
          <w:rFonts w:cstheme="minorHAnsi"/>
          <w:sz w:val="24"/>
          <w:szCs w:val="24"/>
        </w:rPr>
        <w:id w:val="-1772467980"/>
        <w:placeholder>
          <w:docPart w:val="FABE2C0CEA4D41F5854BCCD7000F49BB"/>
        </w:placeholder>
        <w:showingPlcHdr/>
      </w:sdtPr>
      <w:sdtEndPr/>
      <w:sdtContent>
        <w:p w14:paraId="526C0D74" w14:textId="77777777" w:rsidR="00D1261B" w:rsidRDefault="00D1261B" w:rsidP="00D1261B">
          <w:pPr>
            <w:spacing w:line="360" w:lineRule="auto"/>
            <w:rPr>
              <w:rFonts w:cstheme="minorHAnsi"/>
              <w:sz w:val="24"/>
              <w:szCs w:val="24"/>
            </w:rPr>
          </w:pPr>
          <w:r w:rsidRPr="001457CA">
            <w:rPr>
              <w:rStyle w:val="Textedelespacerserv"/>
            </w:rPr>
            <w:t>Cliquez ici pour entrer du texte.</w:t>
          </w:r>
        </w:p>
      </w:sdtContent>
    </w:sdt>
    <w:p w14:paraId="164CEBD7" w14:textId="77777777" w:rsidR="00D1261B" w:rsidRDefault="00D1261B" w:rsidP="00D1261B">
      <w:pPr>
        <w:spacing w:line="360" w:lineRule="auto"/>
        <w:rPr>
          <w:rFonts w:cstheme="minorHAnsi"/>
          <w:sz w:val="24"/>
          <w:szCs w:val="24"/>
        </w:rPr>
      </w:pPr>
    </w:p>
    <w:p w14:paraId="200062A3" w14:textId="33CE772A" w:rsidR="00D1261B" w:rsidRPr="007C7EB3" w:rsidRDefault="000B4B0B" w:rsidP="00D1261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0</w:t>
      </w:r>
      <w:r w:rsidR="00D1261B" w:rsidRPr="007C7EB3">
        <w:rPr>
          <w:rFonts w:cstheme="minorHAnsi"/>
          <w:b/>
          <w:sz w:val="24"/>
          <w:szCs w:val="24"/>
        </w:rPr>
        <w:t xml:space="preserve">. Quel poste occupez-vous au sein de l’entreprise ? </w:t>
      </w:r>
    </w:p>
    <w:sdt>
      <w:sdtPr>
        <w:rPr>
          <w:rFonts w:cstheme="minorHAnsi"/>
          <w:sz w:val="24"/>
          <w:szCs w:val="24"/>
        </w:rPr>
        <w:id w:val="42179706"/>
        <w:placeholder>
          <w:docPart w:val="445042768B764129BCAC5FE85CF6375E"/>
        </w:placeholder>
        <w:showingPlcHdr/>
      </w:sdtPr>
      <w:sdtEndPr/>
      <w:sdtContent>
        <w:p w14:paraId="49D4BE49" w14:textId="77777777" w:rsidR="00D1261B" w:rsidRDefault="00D1261B" w:rsidP="00D1261B">
          <w:pPr>
            <w:spacing w:line="360" w:lineRule="auto"/>
            <w:rPr>
              <w:rFonts w:cstheme="minorHAnsi"/>
              <w:sz w:val="24"/>
              <w:szCs w:val="24"/>
            </w:rPr>
          </w:pPr>
          <w:r w:rsidRPr="001457CA">
            <w:rPr>
              <w:rStyle w:val="Textedelespacerserv"/>
            </w:rPr>
            <w:t>Cliquez ici pour entrer du texte.</w:t>
          </w:r>
        </w:p>
      </w:sdtContent>
    </w:sdt>
    <w:p w14:paraId="0194E3C5" w14:textId="77777777" w:rsidR="00D1261B" w:rsidRDefault="00D1261B" w:rsidP="00D1261B">
      <w:pPr>
        <w:spacing w:line="360" w:lineRule="auto"/>
        <w:rPr>
          <w:rFonts w:cstheme="minorHAnsi"/>
          <w:sz w:val="24"/>
          <w:szCs w:val="24"/>
        </w:rPr>
      </w:pPr>
    </w:p>
    <w:p w14:paraId="47F2A999" w14:textId="076A76BB" w:rsidR="00D1261B" w:rsidRPr="007C7EB3" w:rsidRDefault="000B4B0B" w:rsidP="00D1261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1</w:t>
      </w:r>
      <w:r w:rsidR="00D1261B" w:rsidRPr="007C7EB3">
        <w:rPr>
          <w:rFonts w:cstheme="minorHAnsi"/>
          <w:b/>
          <w:sz w:val="24"/>
          <w:szCs w:val="24"/>
        </w:rPr>
        <w:t>. Quelles sont vos responsabilités ?</w:t>
      </w:r>
    </w:p>
    <w:sdt>
      <w:sdtPr>
        <w:rPr>
          <w:rFonts w:cstheme="minorHAnsi"/>
          <w:sz w:val="24"/>
          <w:szCs w:val="24"/>
        </w:rPr>
        <w:id w:val="1502086347"/>
        <w:placeholder>
          <w:docPart w:val="DA0E60D02FEB436A9B5053FC8A9176E7"/>
        </w:placeholder>
        <w:showingPlcHdr/>
      </w:sdtPr>
      <w:sdtEndPr/>
      <w:sdtContent>
        <w:p w14:paraId="436132CB" w14:textId="77777777" w:rsidR="00D1261B" w:rsidRDefault="00D1261B" w:rsidP="00D1261B">
          <w:pPr>
            <w:spacing w:line="360" w:lineRule="auto"/>
            <w:rPr>
              <w:rFonts w:cstheme="minorHAnsi"/>
              <w:sz w:val="24"/>
              <w:szCs w:val="24"/>
            </w:rPr>
          </w:pPr>
          <w:r w:rsidRPr="001457CA">
            <w:rPr>
              <w:rStyle w:val="Textedelespacerserv"/>
            </w:rPr>
            <w:t>Cliquez ici pour entrer du texte.</w:t>
          </w:r>
        </w:p>
      </w:sdtContent>
    </w:sdt>
    <w:p w14:paraId="02E65D62" w14:textId="77777777" w:rsidR="00D1261B" w:rsidRDefault="00D1261B" w:rsidP="00D1261B">
      <w:pPr>
        <w:spacing w:line="360" w:lineRule="auto"/>
        <w:rPr>
          <w:rFonts w:cstheme="minorHAnsi"/>
          <w:sz w:val="24"/>
          <w:szCs w:val="24"/>
        </w:rPr>
      </w:pPr>
    </w:p>
    <w:p w14:paraId="5A991E97" w14:textId="504CD44D" w:rsidR="00D1261B" w:rsidRDefault="000B4B0B" w:rsidP="00D1261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2</w:t>
      </w:r>
      <w:r w:rsidR="00D1261B" w:rsidRPr="007C7EB3">
        <w:rPr>
          <w:rFonts w:cstheme="minorHAnsi"/>
          <w:b/>
          <w:sz w:val="24"/>
          <w:szCs w:val="24"/>
        </w:rPr>
        <w:t xml:space="preserve">. De quelle façon êtes-vous impliqué au </w:t>
      </w:r>
      <w:r w:rsidR="00D1261B">
        <w:rPr>
          <w:rFonts w:cstheme="minorHAnsi"/>
          <w:b/>
          <w:sz w:val="24"/>
          <w:szCs w:val="24"/>
        </w:rPr>
        <w:t>niveau</w:t>
      </w:r>
      <w:r w:rsidR="00D1261B" w:rsidRPr="007C7EB3">
        <w:rPr>
          <w:rFonts w:cstheme="minorHAnsi"/>
          <w:b/>
          <w:sz w:val="24"/>
          <w:szCs w:val="24"/>
        </w:rPr>
        <w:t xml:space="preserve"> décisionnel dans l’entreprise ?</w:t>
      </w:r>
    </w:p>
    <w:p w14:paraId="3F376438" w14:textId="77777777" w:rsidR="00D1261B" w:rsidRPr="000B1EA2" w:rsidRDefault="00D877DC" w:rsidP="00D1261B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874072762"/>
          <w:placeholder>
            <w:docPart w:val="F1028CB338D0425987DED862420A7CC7"/>
          </w:placeholder>
          <w:showingPlcHdr/>
        </w:sdtPr>
        <w:sdtEndPr/>
        <w:sdtContent>
          <w:r w:rsidR="00D1261B" w:rsidRPr="000B1EA2">
            <w:rPr>
              <w:rStyle w:val="Textedelespacerserv"/>
            </w:rPr>
            <w:t>Cliquez ici pour entrer du texte.</w:t>
          </w:r>
        </w:sdtContent>
      </w:sdt>
      <w:r w:rsidR="00D1261B" w:rsidRPr="000B1EA2">
        <w:rPr>
          <w:rFonts w:cstheme="minorHAnsi"/>
          <w:sz w:val="24"/>
          <w:szCs w:val="24"/>
        </w:rPr>
        <w:br/>
      </w:r>
    </w:p>
    <w:p w14:paraId="4B0C8F43" w14:textId="77777777" w:rsidR="00D1261B" w:rsidRDefault="00D1261B" w:rsidP="00D1261B">
      <w:pPr>
        <w:rPr>
          <w:rFonts w:cstheme="minorHAnsi"/>
          <w:b/>
          <w:sz w:val="24"/>
          <w:szCs w:val="24"/>
        </w:rPr>
      </w:pPr>
    </w:p>
    <w:p w14:paraId="3BE0CBCA" w14:textId="1577B4EF" w:rsidR="00D1261B" w:rsidRPr="007C7EB3" w:rsidRDefault="000B4B0B" w:rsidP="00D1261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3</w:t>
      </w:r>
      <w:r w:rsidR="00D1261B">
        <w:rPr>
          <w:rFonts w:cstheme="minorHAnsi"/>
          <w:b/>
          <w:sz w:val="24"/>
          <w:szCs w:val="24"/>
        </w:rPr>
        <w:t>. Quelle es</w:t>
      </w:r>
      <w:r w:rsidR="00D1261B" w:rsidRPr="007C7EB3">
        <w:rPr>
          <w:rFonts w:cstheme="minorHAnsi"/>
          <w:b/>
          <w:sz w:val="24"/>
          <w:szCs w:val="24"/>
        </w:rPr>
        <w:t xml:space="preserve">t </w:t>
      </w:r>
      <w:r w:rsidR="00D1261B">
        <w:rPr>
          <w:rFonts w:cstheme="minorHAnsi"/>
          <w:b/>
          <w:sz w:val="24"/>
          <w:szCs w:val="24"/>
        </w:rPr>
        <w:t xml:space="preserve">votre implication </w:t>
      </w:r>
      <w:r w:rsidR="00D1261B" w:rsidRPr="007C7EB3">
        <w:rPr>
          <w:rFonts w:cstheme="minorHAnsi"/>
          <w:b/>
          <w:sz w:val="24"/>
          <w:szCs w:val="24"/>
        </w:rPr>
        <w:t xml:space="preserve">dans votre milieu ? </w:t>
      </w:r>
    </w:p>
    <w:sdt>
      <w:sdtPr>
        <w:rPr>
          <w:rFonts w:cstheme="minorHAnsi"/>
          <w:sz w:val="24"/>
          <w:szCs w:val="24"/>
        </w:rPr>
        <w:id w:val="1399171414"/>
        <w:placeholder>
          <w:docPart w:val="90879BBE7C8F44BA85635F587AD7B1D3"/>
        </w:placeholder>
        <w:showingPlcHdr/>
      </w:sdtPr>
      <w:sdtEndPr/>
      <w:sdtContent>
        <w:p w14:paraId="39F6E50A" w14:textId="77777777" w:rsidR="00D1261B" w:rsidRPr="00425E6B" w:rsidRDefault="00D1261B" w:rsidP="00D1261B">
          <w:pPr>
            <w:spacing w:line="360" w:lineRule="auto"/>
            <w:rPr>
              <w:rFonts w:cstheme="minorHAnsi"/>
              <w:sz w:val="24"/>
              <w:szCs w:val="24"/>
            </w:rPr>
          </w:pPr>
          <w:r w:rsidRPr="001457CA">
            <w:rPr>
              <w:rStyle w:val="Textedelespacerserv"/>
            </w:rPr>
            <w:t>Cliquez ici pour entrer du texte.</w:t>
          </w:r>
        </w:p>
      </w:sdtContent>
    </w:sdt>
    <w:p w14:paraId="4FBD969C" w14:textId="77777777" w:rsidR="00D1261B" w:rsidRDefault="00D1261B" w:rsidP="00D1261B">
      <w:pPr>
        <w:rPr>
          <w:rFonts w:cstheme="minorHAnsi"/>
          <w:b/>
          <w:sz w:val="24"/>
          <w:szCs w:val="24"/>
        </w:rPr>
      </w:pPr>
    </w:p>
    <w:p w14:paraId="3747C0AE" w14:textId="36DFFBC2" w:rsidR="00D1261B" w:rsidRPr="007C7EB3" w:rsidRDefault="00D1261B" w:rsidP="00D1261B">
      <w:pPr>
        <w:rPr>
          <w:rFonts w:cstheme="minorHAnsi"/>
          <w:b/>
          <w:sz w:val="24"/>
          <w:szCs w:val="24"/>
        </w:rPr>
      </w:pPr>
      <w:r w:rsidRPr="007C7EB3">
        <w:rPr>
          <w:rFonts w:cstheme="minorHAnsi"/>
          <w:b/>
          <w:sz w:val="24"/>
          <w:szCs w:val="24"/>
        </w:rPr>
        <w:t>1</w:t>
      </w:r>
      <w:r w:rsidR="000B4B0B">
        <w:rPr>
          <w:rFonts w:cstheme="minorHAnsi"/>
          <w:b/>
          <w:sz w:val="24"/>
          <w:szCs w:val="24"/>
        </w:rPr>
        <w:t>4</w:t>
      </w:r>
      <w:r w:rsidRPr="007C7EB3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>Q</w:t>
      </w:r>
      <w:r w:rsidRPr="007C7EB3">
        <w:rPr>
          <w:rFonts w:cstheme="minorHAnsi"/>
          <w:b/>
          <w:sz w:val="24"/>
          <w:szCs w:val="24"/>
        </w:rPr>
        <w:t>uel</w:t>
      </w:r>
      <w:r>
        <w:rPr>
          <w:rFonts w:cstheme="minorHAnsi"/>
          <w:b/>
          <w:sz w:val="24"/>
          <w:szCs w:val="24"/>
        </w:rPr>
        <w:t xml:space="preserve"> serait l’impact de </w:t>
      </w:r>
      <w:r w:rsidRPr="007C7EB3">
        <w:rPr>
          <w:rFonts w:cstheme="minorHAnsi"/>
          <w:b/>
          <w:sz w:val="24"/>
          <w:szCs w:val="24"/>
        </w:rPr>
        <w:t xml:space="preserve">la bourse </w:t>
      </w:r>
      <w:r>
        <w:rPr>
          <w:rFonts w:cstheme="minorHAnsi"/>
          <w:b/>
          <w:sz w:val="24"/>
          <w:szCs w:val="24"/>
        </w:rPr>
        <w:t xml:space="preserve">sur votre projet </w:t>
      </w:r>
      <w:r w:rsidRPr="007C7EB3">
        <w:rPr>
          <w:rFonts w:cstheme="minorHAnsi"/>
          <w:b/>
          <w:sz w:val="24"/>
          <w:szCs w:val="24"/>
        </w:rPr>
        <w:t>?</w:t>
      </w:r>
    </w:p>
    <w:sdt>
      <w:sdtPr>
        <w:rPr>
          <w:rFonts w:cstheme="minorHAnsi"/>
          <w:sz w:val="24"/>
          <w:szCs w:val="24"/>
        </w:rPr>
        <w:id w:val="-1228761688"/>
        <w:placeholder>
          <w:docPart w:val="186FF72250DB4349BA72039B3487E4A2"/>
        </w:placeholder>
        <w:showingPlcHdr/>
      </w:sdtPr>
      <w:sdtEndPr/>
      <w:sdtContent>
        <w:p w14:paraId="56B79D2A" w14:textId="77777777" w:rsidR="00D1261B" w:rsidRDefault="00D1261B" w:rsidP="00D1261B">
          <w:pPr>
            <w:spacing w:line="360" w:lineRule="auto"/>
            <w:rPr>
              <w:rFonts w:cstheme="minorHAnsi"/>
              <w:sz w:val="24"/>
              <w:szCs w:val="24"/>
            </w:rPr>
          </w:pPr>
          <w:r w:rsidRPr="001457CA">
            <w:rPr>
              <w:rStyle w:val="Textedelespacerserv"/>
            </w:rPr>
            <w:t>Cliquez ici pour entrer du texte.</w:t>
          </w:r>
        </w:p>
      </w:sdtContent>
    </w:sdt>
    <w:p w14:paraId="5D1538CF" w14:textId="77777777" w:rsidR="00D1261B" w:rsidRDefault="00D1261B" w:rsidP="00D1261B">
      <w:pPr>
        <w:rPr>
          <w:rFonts w:cstheme="minorHAnsi"/>
          <w:b/>
          <w:sz w:val="24"/>
          <w:szCs w:val="24"/>
        </w:rPr>
      </w:pPr>
    </w:p>
    <w:p w14:paraId="12315443" w14:textId="66480979" w:rsidR="00D1261B" w:rsidRPr="007C7EB3" w:rsidRDefault="00D1261B" w:rsidP="00D1261B">
      <w:pPr>
        <w:rPr>
          <w:rFonts w:cstheme="minorHAnsi"/>
          <w:b/>
          <w:sz w:val="24"/>
          <w:szCs w:val="24"/>
        </w:rPr>
      </w:pPr>
      <w:r w:rsidRPr="007C7EB3">
        <w:rPr>
          <w:rFonts w:cstheme="minorHAnsi"/>
          <w:b/>
          <w:sz w:val="24"/>
          <w:szCs w:val="24"/>
        </w:rPr>
        <w:t>1</w:t>
      </w:r>
      <w:r w:rsidR="000B4B0B">
        <w:rPr>
          <w:rFonts w:cstheme="minorHAnsi"/>
          <w:b/>
          <w:sz w:val="24"/>
          <w:szCs w:val="24"/>
        </w:rPr>
        <w:t>5</w:t>
      </w:r>
      <w:r w:rsidRPr="007C7EB3">
        <w:rPr>
          <w:rFonts w:cstheme="minorHAnsi"/>
          <w:b/>
          <w:sz w:val="24"/>
          <w:szCs w:val="24"/>
        </w:rPr>
        <w:t>. Finalement, pourquoi devrions-nous vous choisir ?</w:t>
      </w:r>
    </w:p>
    <w:sdt>
      <w:sdtPr>
        <w:rPr>
          <w:rFonts w:cstheme="minorHAnsi"/>
          <w:sz w:val="24"/>
          <w:szCs w:val="24"/>
        </w:rPr>
        <w:id w:val="1738196723"/>
        <w:placeholder>
          <w:docPart w:val="D2EB4649D1E54B97B6DCE45E87D4FE6D"/>
        </w:placeholder>
        <w:showingPlcHdr/>
      </w:sdtPr>
      <w:sdtEndPr/>
      <w:sdtContent>
        <w:p w14:paraId="097A59DF" w14:textId="77777777" w:rsidR="00D1261B" w:rsidRDefault="00D1261B" w:rsidP="00D1261B">
          <w:p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 w:rsidRPr="001457CA">
            <w:rPr>
              <w:rStyle w:val="Textedelespacerserv"/>
            </w:rPr>
            <w:t>Cliquez ici pour entrer du texte.</w:t>
          </w:r>
        </w:p>
      </w:sdtContent>
    </w:sdt>
    <w:p w14:paraId="35D67716" w14:textId="77777777" w:rsidR="00D1261B" w:rsidRDefault="00D1261B" w:rsidP="00D1261B">
      <w:pPr>
        <w:jc w:val="both"/>
        <w:rPr>
          <w:rFonts w:cstheme="minorHAnsi"/>
          <w:i/>
          <w:sz w:val="24"/>
          <w:szCs w:val="24"/>
        </w:rPr>
      </w:pPr>
    </w:p>
    <w:p w14:paraId="36EF5DC5" w14:textId="696CD25C" w:rsidR="00D1261B" w:rsidRPr="000C4FE2" w:rsidRDefault="00D1261B" w:rsidP="004F231C">
      <w:pPr>
        <w:rPr>
          <w:rFonts w:cstheme="minorHAnsi"/>
          <w:b/>
          <w:sz w:val="24"/>
          <w:szCs w:val="24"/>
        </w:rPr>
      </w:pPr>
      <w:r w:rsidRPr="000C4FE2">
        <w:rPr>
          <w:rFonts w:cstheme="minorHAnsi"/>
          <w:b/>
          <w:sz w:val="24"/>
          <w:szCs w:val="24"/>
        </w:rPr>
        <w:t>NOTES IMPORTANTES</w:t>
      </w:r>
    </w:p>
    <w:p w14:paraId="17ED2EDA" w14:textId="5388708B" w:rsidR="00D1261B" w:rsidRPr="000C4FE2" w:rsidRDefault="00D1261B" w:rsidP="00D1261B">
      <w:pPr>
        <w:jc w:val="both"/>
        <w:rPr>
          <w:rFonts w:cstheme="minorHAnsi"/>
          <w:sz w:val="24"/>
          <w:szCs w:val="24"/>
        </w:rPr>
      </w:pPr>
      <w:r w:rsidRPr="000C4FE2">
        <w:rPr>
          <w:rFonts w:cstheme="minorHAnsi"/>
          <w:sz w:val="24"/>
          <w:szCs w:val="24"/>
        </w:rPr>
        <w:t>Veuillez nous remettre les états financiers (bilan</w:t>
      </w:r>
      <w:r w:rsidR="00DB2A98">
        <w:rPr>
          <w:rFonts w:cstheme="minorHAnsi"/>
          <w:sz w:val="24"/>
          <w:szCs w:val="24"/>
        </w:rPr>
        <w:t>s</w:t>
      </w:r>
      <w:r w:rsidRPr="000C4FE2">
        <w:rPr>
          <w:rFonts w:cstheme="minorHAnsi"/>
          <w:sz w:val="24"/>
          <w:szCs w:val="24"/>
        </w:rPr>
        <w:t xml:space="preserve"> et états des résultats) des deux dernières années d’exploitation de votre entreprise. Si vous avez moins de deux ans d’exploitation, veuillez nous fournir ceux que vous possédez. </w:t>
      </w:r>
    </w:p>
    <w:p w14:paraId="012B2456" w14:textId="77777777" w:rsidR="00D1261B" w:rsidRPr="000C4FE2" w:rsidRDefault="00D1261B" w:rsidP="00D1261B">
      <w:pPr>
        <w:jc w:val="both"/>
        <w:rPr>
          <w:rFonts w:cstheme="minorHAnsi"/>
          <w:sz w:val="24"/>
          <w:szCs w:val="24"/>
        </w:rPr>
      </w:pPr>
      <w:r w:rsidRPr="000C4FE2">
        <w:rPr>
          <w:rFonts w:cstheme="minorHAnsi"/>
          <w:sz w:val="24"/>
          <w:szCs w:val="24"/>
        </w:rPr>
        <w:t>Vous pouvez joindre tous documents (photos, études, etc.) que vous jugez pertinents à la compréhension de votre dossier.</w:t>
      </w:r>
    </w:p>
    <w:p w14:paraId="6F1DA120" w14:textId="77777777" w:rsidR="00D1261B" w:rsidRDefault="00D1261B" w:rsidP="00D1261B">
      <w:pPr>
        <w:rPr>
          <w:rFonts w:cstheme="minorHAnsi"/>
          <w:sz w:val="24"/>
          <w:szCs w:val="24"/>
        </w:rPr>
      </w:pPr>
    </w:p>
    <w:p w14:paraId="5EBB3712" w14:textId="77777777" w:rsidR="00D1261B" w:rsidRPr="00425E6B" w:rsidRDefault="00D1261B" w:rsidP="00D1261B">
      <w:pPr>
        <w:rPr>
          <w:rFonts w:cstheme="minorHAnsi"/>
          <w:sz w:val="24"/>
          <w:szCs w:val="24"/>
        </w:rPr>
      </w:pPr>
    </w:p>
    <w:p w14:paraId="4F3C88E0" w14:textId="77777777" w:rsidR="00D1261B" w:rsidRPr="00425E6B" w:rsidRDefault="00D1261B" w:rsidP="00D1261B">
      <w:pPr>
        <w:spacing w:after="0"/>
        <w:rPr>
          <w:rFonts w:cstheme="minorHAnsi"/>
          <w:b/>
          <w:sz w:val="24"/>
          <w:szCs w:val="24"/>
        </w:rPr>
      </w:pPr>
      <w:r w:rsidRPr="00425E6B">
        <w:rPr>
          <w:rFonts w:cstheme="minorHAnsi"/>
          <w:b/>
          <w:sz w:val="24"/>
          <w:szCs w:val="24"/>
        </w:rPr>
        <w:t>DATES À RETENIR</w:t>
      </w:r>
    </w:p>
    <w:p w14:paraId="605BE352" w14:textId="77777777" w:rsidR="00D1261B" w:rsidRPr="00425E6B" w:rsidRDefault="00D1261B" w:rsidP="00D1261B">
      <w:pPr>
        <w:spacing w:after="0"/>
        <w:rPr>
          <w:rFonts w:cstheme="minorHAnsi"/>
          <w:b/>
          <w:sz w:val="24"/>
          <w:szCs w:val="24"/>
        </w:rPr>
      </w:pPr>
    </w:p>
    <w:p w14:paraId="4B88E97C" w14:textId="07AE9F97" w:rsidR="00A67FA8" w:rsidRDefault="00A67FA8" w:rsidP="00A67FA8">
      <w:pPr>
        <w:pStyle w:val="Paragraphedeliste"/>
        <w:numPr>
          <w:ilvl w:val="0"/>
          <w:numId w:val="6"/>
        </w:numPr>
        <w:spacing w:after="160" w:line="259" w:lineRule="auto"/>
      </w:pPr>
      <w:r>
        <w:t xml:space="preserve">Point de presse </w:t>
      </w:r>
      <w:r w:rsidRPr="00351597">
        <w:rPr>
          <w:u w:val="dottedHeavy"/>
        </w:rPr>
        <w:tab/>
      </w:r>
      <w:r>
        <w:rPr>
          <w:u w:val="dottedHeavy"/>
        </w:rPr>
        <w:tab/>
      </w:r>
      <w:r>
        <w:rPr>
          <w:u w:val="dottedHeavy"/>
        </w:rPr>
        <w:tab/>
      </w:r>
      <w:r>
        <w:rPr>
          <w:u w:val="dottedHeavy"/>
        </w:rPr>
        <w:tab/>
      </w:r>
      <w:r>
        <w:rPr>
          <w:u w:val="dottedHeavy"/>
        </w:rPr>
        <w:tab/>
      </w:r>
      <w:r>
        <w:rPr>
          <w:u w:val="dottedHeavy"/>
        </w:rPr>
        <w:tab/>
      </w:r>
      <w:r>
        <w:t>15 octobre 2018</w:t>
      </w:r>
    </w:p>
    <w:p w14:paraId="5E72123C" w14:textId="77777777" w:rsidR="00A67FA8" w:rsidRDefault="00A67FA8" w:rsidP="00A67FA8">
      <w:pPr>
        <w:pStyle w:val="Paragraphedeliste"/>
        <w:numPr>
          <w:ilvl w:val="0"/>
          <w:numId w:val="6"/>
        </w:numPr>
        <w:spacing w:after="160" w:line="259" w:lineRule="auto"/>
      </w:pPr>
      <w:r>
        <w:t>Début de dépôt des mises en candidatures</w:t>
      </w:r>
      <w:r w:rsidRPr="00351597">
        <w:rPr>
          <w:u w:val="dottedHeavy"/>
        </w:rPr>
        <w:tab/>
      </w:r>
      <w:r w:rsidRPr="00351597">
        <w:rPr>
          <w:u w:val="dottedHeavy"/>
        </w:rPr>
        <w:tab/>
      </w:r>
      <w:r>
        <w:rPr>
          <w:u w:val="dottedHeavy"/>
        </w:rPr>
        <w:tab/>
      </w:r>
      <w:r>
        <w:t>15 octobre 2018</w:t>
      </w:r>
    </w:p>
    <w:p w14:paraId="0D7B1294" w14:textId="77777777" w:rsidR="00A67FA8" w:rsidRDefault="00A67FA8" w:rsidP="00A67FA8">
      <w:pPr>
        <w:pStyle w:val="Paragraphedeliste"/>
        <w:numPr>
          <w:ilvl w:val="0"/>
          <w:numId w:val="6"/>
        </w:numPr>
        <w:spacing w:after="160" w:line="259" w:lineRule="auto"/>
      </w:pPr>
      <w:r>
        <w:t>Fin de dépôt de mises en candidatures</w:t>
      </w:r>
      <w:r>
        <w:rPr>
          <w:u w:val="dottedHeavy"/>
        </w:rPr>
        <w:tab/>
      </w:r>
      <w:r w:rsidRPr="00351597">
        <w:rPr>
          <w:u w:val="dottedHeavy"/>
        </w:rPr>
        <w:tab/>
      </w:r>
      <w:r w:rsidRPr="00351597">
        <w:rPr>
          <w:u w:val="dottedHeavy"/>
        </w:rPr>
        <w:tab/>
      </w:r>
      <w:r w:rsidRPr="00351597">
        <w:rPr>
          <w:u w:val="dottedHeavy"/>
        </w:rPr>
        <w:tab/>
      </w:r>
      <w:r>
        <w:t>9 novembre 2018</w:t>
      </w:r>
    </w:p>
    <w:p w14:paraId="4B9C07EE" w14:textId="77777777" w:rsidR="00A67FA8" w:rsidRDefault="00A67FA8" w:rsidP="00A67FA8">
      <w:pPr>
        <w:pStyle w:val="Paragraphedeliste"/>
        <w:numPr>
          <w:ilvl w:val="0"/>
          <w:numId w:val="6"/>
        </w:numPr>
        <w:spacing w:after="160" w:line="259" w:lineRule="auto"/>
      </w:pPr>
      <w:r>
        <w:t xml:space="preserve">Soirée formule 5 à 7 </w:t>
      </w:r>
      <w:r w:rsidRPr="00351597">
        <w:rPr>
          <w:u w:val="dottedHeavy"/>
        </w:rPr>
        <w:tab/>
      </w:r>
      <w:r>
        <w:rPr>
          <w:u w:val="dottedHeavy"/>
        </w:rPr>
        <w:tab/>
      </w:r>
      <w:r>
        <w:rPr>
          <w:u w:val="dottedHeavy"/>
        </w:rPr>
        <w:tab/>
      </w:r>
      <w:r>
        <w:rPr>
          <w:u w:val="dottedHeavy"/>
        </w:rPr>
        <w:tab/>
      </w:r>
      <w:r>
        <w:rPr>
          <w:u w:val="dottedHeavy"/>
        </w:rPr>
        <w:tab/>
      </w:r>
      <w:r>
        <w:rPr>
          <w:u w:val="dottedHeavy"/>
        </w:rPr>
        <w:tab/>
      </w:r>
      <w:r>
        <w:t>7 février 2018</w:t>
      </w:r>
    </w:p>
    <w:sectPr w:rsidR="00A67FA8" w:rsidSect="00F57E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797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39C77" w14:textId="77777777" w:rsidR="00DA59D7" w:rsidRDefault="00DA59D7" w:rsidP="00947365">
      <w:pPr>
        <w:spacing w:after="0" w:line="240" w:lineRule="auto"/>
      </w:pPr>
      <w:r>
        <w:separator/>
      </w:r>
    </w:p>
  </w:endnote>
  <w:endnote w:type="continuationSeparator" w:id="0">
    <w:p w14:paraId="7B05B136" w14:textId="77777777" w:rsidR="00DA59D7" w:rsidRDefault="00DA59D7" w:rsidP="0094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A696D" w14:textId="77777777" w:rsidR="00540CE0" w:rsidRDefault="00540C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B5226" w14:textId="77777777" w:rsidR="00540CE0" w:rsidRDefault="00540CE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172C4" w14:textId="77777777" w:rsidR="00540CE0" w:rsidRDefault="00540C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D1890" w14:textId="77777777" w:rsidR="00DA59D7" w:rsidRDefault="00DA59D7" w:rsidP="00947365">
      <w:pPr>
        <w:spacing w:after="0" w:line="240" w:lineRule="auto"/>
      </w:pPr>
      <w:r>
        <w:separator/>
      </w:r>
    </w:p>
  </w:footnote>
  <w:footnote w:type="continuationSeparator" w:id="0">
    <w:p w14:paraId="117205CF" w14:textId="77777777" w:rsidR="00DA59D7" w:rsidRDefault="00DA59D7" w:rsidP="00947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063FB" w14:textId="19152B50" w:rsidR="009C5F7E" w:rsidRDefault="009C5F7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54445" w14:textId="6DFE5FCD" w:rsidR="00947365" w:rsidRDefault="009473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32880" w14:textId="492180CC" w:rsidR="009C5F7E" w:rsidRDefault="00516B50">
    <w:pPr>
      <w:pStyle w:val="En-tte"/>
    </w:pPr>
    <w:r w:rsidRPr="00887687">
      <w:rPr>
        <w:noProof/>
        <w:sz w:val="24"/>
        <w:lang w:eastAsia="fr-CA"/>
      </w:rPr>
      <w:drawing>
        <wp:anchor distT="0" distB="0" distL="114300" distR="114300" simplePos="0" relativeHeight="251660288" behindDoc="0" locked="0" layoutInCell="1" allowOverlap="1" wp14:anchorId="787AB227" wp14:editId="1611763C">
          <wp:simplePos x="0" y="0"/>
          <wp:positionH relativeFrom="column">
            <wp:posOffset>-724535</wp:posOffset>
          </wp:positionH>
          <wp:positionV relativeFrom="page">
            <wp:posOffset>131445</wp:posOffset>
          </wp:positionV>
          <wp:extent cx="1067435" cy="935355"/>
          <wp:effectExtent l="0" t="0" r="0" b="0"/>
          <wp:wrapTopAndBottom/>
          <wp:docPr id="3" name="Image 3" descr="\\cldacton.local\TRAVAIL\Donnees\Communications\COMMUNICATION\Outils promotionnels\Outils MRC 2016\Identité visuelle-MRC d'Acton-2016\DEL\MRCACTON-1_signature_dep_del_orig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dacton.local\TRAVAIL\Donnees\Communications\COMMUNICATION\Outils promotionnels\Outils MRC 2016\Identité visuelle-MRC d'Acton-2016\DEL\MRCACTON-1_signature_dep_del_origi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" r="-26" b="-16508"/>
                  <a:stretch/>
                </pic:blipFill>
                <pic:spPr bwMode="auto">
                  <a:xfrm>
                    <a:off x="0" y="0"/>
                    <a:ext cx="106743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72E7B"/>
    <w:multiLevelType w:val="hybridMultilevel"/>
    <w:tmpl w:val="CD4C7FF2"/>
    <w:lvl w:ilvl="0" w:tplc="2A58010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9720209"/>
    <w:multiLevelType w:val="hybridMultilevel"/>
    <w:tmpl w:val="8AE4D032"/>
    <w:lvl w:ilvl="0" w:tplc="590ECD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F62DC"/>
    <w:multiLevelType w:val="hybridMultilevel"/>
    <w:tmpl w:val="84B6C9C4"/>
    <w:lvl w:ilvl="0" w:tplc="489A9C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7018C"/>
    <w:multiLevelType w:val="hybridMultilevel"/>
    <w:tmpl w:val="C3425A00"/>
    <w:lvl w:ilvl="0" w:tplc="2A8219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50E43"/>
    <w:multiLevelType w:val="hybridMultilevel"/>
    <w:tmpl w:val="4612948A"/>
    <w:lvl w:ilvl="0" w:tplc="90FE093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EA23F8"/>
    <w:multiLevelType w:val="hybridMultilevel"/>
    <w:tmpl w:val="548CFA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1D"/>
    <w:rsid w:val="00006604"/>
    <w:rsid w:val="000276B2"/>
    <w:rsid w:val="00030980"/>
    <w:rsid w:val="00042CFE"/>
    <w:rsid w:val="000501C8"/>
    <w:rsid w:val="00050E97"/>
    <w:rsid w:val="00053E25"/>
    <w:rsid w:val="00065C51"/>
    <w:rsid w:val="000665B9"/>
    <w:rsid w:val="0007589E"/>
    <w:rsid w:val="00080CE4"/>
    <w:rsid w:val="00091AD0"/>
    <w:rsid w:val="00092012"/>
    <w:rsid w:val="00097D9D"/>
    <w:rsid w:val="00097E1D"/>
    <w:rsid w:val="000B4B0B"/>
    <w:rsid w:val="000C3ACC"/>
    <w:rsid w:val="000D6A3C"/>
    <w:rsid w:val="000E5E26"/>
    <w:rsid w:val="00115335"/>
    <w:rsid w:val="00125C44"/>
    <w:rsid w:val="00142B23"/>
    <w:rsid w:val="001A41B3"/>
    <w:rsid w:val="001E6FDD"/>
    <w:rsid w:val="001F655C"/>
    <w:rsid w:val="00206440"/>
    <w:rsid w:val="0021311C"/>
    <w:rsid w:val="00213161"/>
    <w:rsid w:val="00213238"/>
    <w:rsid w:val="00224953"/>
    <w:rsid w:val="00253CDB"/>
    <w:rsid w:val="00254885"/>
    <w:rsid w:val="0026183E"/>
    <w:rsid w:val="00262EB2"/>
    <w:rsid w:val="002667F2"/>
    <w:rsid w:val="002832A7"/>
    <w:rsid w:val="00292BD9"/>
    <w:rsid w:val="00296D27"/>
    <w:rsid w:val="002C0BE6"/>
    <w:rsid w:val="002C67D3"/>
    <w:rsid w:val="002D6771"/>
    <w:rsid w:val="002F3562"/>
    <w:rsid w:val="00322F89"/>
    <w:rsid w:val="003438C9"/>
    <w:rsid w:val="00383F1B"/>
    <w:rsid w:val="003855E6"/>
    <w:rsid w:val="003D282C"/>
    <w:rsid w:val="00412E17"/>
    <w:rsid w:val="00415853"/>
    <w:rsid w:val="00420C86"/>
    <w:rsid w:val="00432907"/>
    <w:rsid w:val="00437AB8"/>
    <w:rsid w:val="0044330E"/>
    <w:rsid w:val="00452BFB"/>
    <w:rsid w:val="00467515"/>
    <w:rsid w:val="00474805"/>
    <w:rsid w:val="00491BF0"/>
    <w:rsid w:val="004A14B9"/>
    <w:rsid w:val="004B05A5"/>
    <w:rsid w:val="004C171F"/>
    <w:rsid w:val="004E6916"/>
    <w:rsid w:val="004F231C"/>
    <w:rsid w:val="004F6359"/>
    <w:rsid w:val="00516B50"/>
    <w:rsid w:val="005175D1"/>
    <w:rsid w:val="00540CE0"/>
    <w:rsid w:val="00565009"/>
    <w:rsid w:val="00572C76"/>
    <w:rsid w:val="00584DB8"/>
    <w:rsid w:val="00587166"/>
    <w:rsid w:val="00593713"/>
    <w:rsid w:val="005977FD"/>
    <w:rsid w:val="005B6CD0"/>
    <w:rsid w:val="0061362D"/>
    <w:rsid w:val="006137BE"/>
    <w:rsid w:val="0061463B"/>
    <w:rsid w:val="00650285"/>
    <w:rsid w:val="00667933"/>
    <w:rsid w:val="006822C1"/>
    <w:rsid w:val="006945B6"/>
    <w:rsid w:val="0069765F"/>
    <w:rsid w:val="006C5F47"/>
    <w:rsid w:val="006C6872"/>
    <w:rsid w:val="006C7ED6"/>
    <w:rsid w:val="006F0C87"/>
    <w:rsid w:val="006F2DEE"/>
    <w:rsid w:val="006F3C8D"/>
    <w:rsid w:val="007527D8"/>
    <w:rsid w:val="00752ABF"/>
    <w:rsid w:val="00771131"/>
    <w:rsid w:val="007861A4"/>
    <w:rsid w:val="007A2C73"/>
    <w:rsid w:val="007B0AD1"/>
    <w:rsid w:val="007D07A6"/>
    <w:rsid w:val="007F1E4B"/>
    <w:rsid w:val="007F2CFC"/>
    <w:rsid w:val="00801FE2"/>
    <w:rsid w:val="00815115"/>
    <w:rsid w:val="00845BD0"/>
    <w:rsid w:val="00851E27"/>
    <w:rsid w:val="00851F69"/>
    <w:rsid w:val="0086010F"/>
    <w:rsid w:val="00870929"/>
    <w:rsid w:val="00875C94"/>
    <w:rsid w:val="00895078"/>
    <w:rsid w:val="008A7CBF"/>
    <w:rsid w:val="008F6F75"/>
    <w:rsid w:val="0090378A"/>
    <w:rsid w:val="00911299"/>
    <w:rsid w:val="0092142F"/>
    <w:rsid w:val="00922E0F"/>
    <w:rsid w:val="00947365"/>
    <w:rsid w:val="00950422"/>
    <w:rsid w:val="00986283"/>
    <w:rsid w:val="009901DC"/>
    <w:rsid w:val="00997ED6"/>
    <w:rsid w:val="009A0B23"/>
    <w:rsid w:val="009C5F7E"/>
    <w:rsid w:val="009D7B06"/>
    <w:rsid w:val="009F38A1"/>
    <w:rsid w:val="009F4626"/>
    <w:rsid w:val="00A10315"/>
    <w:rsid w:val="00A22A64"/>
    <w:rsid w:val="00A24041"/>
    <w:rsid w:val="00A27B33"/>
    <w:rsid w:val="00A62435"/>
    <w:rsid w:val="00A6325C"/>
    <w:rsid w:val="00A67FA8"/>
    <w:rsid w:val="00A71D2B"/>
    <w:rsid w:val="00A80446"/>
    <w:rsid w:val="00A82F39"/>
    <w:rsid w:val="00A838C6"/>
    <w:rsid w:val="00A94482"/>
    <w:rsid w:val="00AD16FF"/>
    <w:rsid w:val="00AE276F"/>
    <w:rsid w:val="00AF50B6"/>
    <w:rsid w:val="00B14996"/>
    <w:rsid w:val="00B14F0B"/>
    <w:rsid w:val="00B337C5"/>
    <w:rsid w:val="00B41D41"/>
    <w:rsid w:val="00B57B06"/>
    <w:rsid w:val="00B70754"/>
    <w:rsid w:val="00B83943"/>
    <w:rsid w:val="00BA3507"/>
    <w:rsid w:val="00BB58B0"/>
    <w:rsid w:val="00BC4C87"/>
    <w:rsid w:val="00BE5B19"/>
    <w:rsid w:val="00BE5EF6"/>
    <w:rsid w:val="00C142A6"/>
    <w:rsid w:val="00C424D1"/>
    <w:rsid w:val="00C56685"/>
    <w:rsid w:val="00C64543"/>
    <w:rsid w:val="00C84240"/>
    <w:rsid w:val="00C9190A"/>
    <w:rsid w:val="00CD0257"/>
    <w:rsid w:val="00CE5ECC"/>
    <w:rsid w:val="00D1261B"/>
    <w:rsid w:val="00D31D65"/>
    <w:rsid w:val="00D45C62"/>
    <w:rsid w:val="00D55025"/>
    <w:rsid w:val="00D55F39"/>
    <w:rsid w:val="00D65C92"/>
    <w:rsid w:val="00D77664"/>
    <w:rsid w:val="00D877DC"/>
    <w:rsid w:val="00D95EA4"/>
    <w:rsid w:val="00DA59D7"/>
    <w:rsid w:val="00DB2A98"/>
    <w:rsid w:val="00DC1361"/>
    <w:rsid w:val="00DC6F75"/>
    <w:rsid w:val="00DE6BAF"/>
    <w:rsid w:val="00E00610"/>
    <w:rsid w:val="00E55075"/>
    <w:rsid w:val="00E72791"/>
    <w:rsid w:val="00E745AA"/>
    <w:rsid w:val="00E871F1"/>
    <w:rsid w:val="00EE5ED3"/>
    <w:rsid w:val="00EF7031"/>
    <w:rsid w:val="00F57E7E"/>
    <w:rsid w:val="00F609DC"/>
    <w:rsid w:val="00F90C2B"/>
    <w:rsid w:val="00F92EFC"/>
    <w:rsid w:val="00FD1F2F"/>
    <w:rsid w:val="00FD3CC7"/>
    <w:rsid w:val="00FD6116"/>
    <w:rsid w:val="00FE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F19D36"/>
  <w15:chartTrackingRefBased/>
  <w15:docId w15:val="{54DEEFB1-9CAA-46DD-AC78-56C695EF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7515"/>
    <w:pPr>
      <w:ind w:left="720"/>
      <w:contextualSpacing/>
    </w:pPr>
  </w:style>
  <w:style w:type="table" w:styleId="Grilledutableau">
    <w:name w:val="Table Grid"/>
    <w:basedOn w:val="TableauNormal"/>
    <w:uiPriority w:val="39"/>
    <w:rsid w:val="00224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473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7365"/>
  </w:style>
  <w:style w:type="paragraph" w:styleId="Pieddepage">
    <w:name w:val="footer"/>
    <w:basedOn w:val="Normal"/>
    <w:link w:val="PieddepageCar"/>
    <w:uiPriority w:val="99"/>
    <w:unhideWhenUsed/>
    <w:rsid w:val="009473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7365"/>
  </w:style>
  <w:style w:type="paragraph" w:styleId="Textedebulles">
    <w:name w:val="Balloon Text"/>
    <w:basedOn w:val="Normal"/>
    <w:link w:val="TextedebullesCar"/>
    <w:uiPriority w:val="99"/>
    <w:semiHidden/>
    <w:unhideWhenUsed/>
    <w:rsid w:val="00C56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6685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1261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7113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71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rcacton.ca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e-line.rochette@mrcacton.ca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AD6FCB40384E5C9C0191FC7FD1D0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F61DD1-CCAC-49AF-8ACD-C0DCF37D3AE4}"/>
      </w:docPartPr>
      <w:docPartBody>
        <w:p w:rsidR="00CF5BA8" w:rsidRDefault="00F8497A" w:rsidP="00F8497A">
          <w:pPr>
            <w:pStyle w:val="F1AD6FCB40384E5C9C0191FC7FD1D0DC"/>
          </w:pPr>
          <w:r w:rsidRPr="005C5A9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6A2B4917A8447CBB791B5282AC624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2D4DBA-233D-45D9-8A60-FFF7B4789017}"/>
      </w:docPartPr>
      <w:docPartBody>
        <w:p w:rsidR="00CF5BA8" w:rsidRDefault="00F8497A" w:rsidP="00F8497A">
          <w:pPr>
            <w:pStyle w:val="A6A2B4917A8447CBB791B5282AC62454"/>
          </w:pPr>
          <w:r w:rsidRPr="005C5A93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ici</w:t>
          </w:r>
        </w:p>
      </w:docPartBody>
    </w:docPart>
    <w:docPart>
      <w:docPartPr>
        <w:name w:val="A8633177EF0741C8800F998D9C2F5A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DC6EC4-0944-40E8-A926-CEBBEE4E00C4}"/>
      </w:docPartPr>
      <w:docPartBody>
        <w:p w:rsidR="00CF5BA8" w:rsidRDefault="00F8497A" w:rsidP="00F8497A">
          <w:pPr>
            <w:pStyle w:val="A8633177EF0741C8800F998D9C2F5A8D"/>
          </w:pPr>
          <w:r w:rsidRPr="005C5A93">
            <w:rPr>
              <w:rStyle w:val="Textedelespacerserv"/>
            </w:rPr>
            <w:t>Cliquez ici</w:t>
          </w:r>
        </w:p>
      </w:docPartBody>
    </w:docPart>
    <w:docPart>
      <w:docPartPr>
        <w:name w:val="70956FBE7E6C4FF883A0D0A830CF83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D3173-18FB-40FA-811F-284A48ACB803}"/>
      </w:docPartPr>
      <w:docPartBody>
        <w:p w:rsidR="00CF5BA8" w:rsidRDefault="00F8497A" w:rsidP="00F8497A">
          <w:pPr>
            <w:pStyle w:val="70956FBE7E6C4FF883A0D0A830CF8305"/>
          </w:pPr>
          <w:r w:rsidRPr="005C5A93">
            <w:rPr>
              <w:rStyle w:val="Textedelespacerserv"/>
            </w:rPr>
            <w:t>Cliquez ici</w:t>
          </w:r>
        </w:p>
      </w:docPartBody>
    </w:docPart>
    <w:docPart>
      <w:docPartPr>
        <w:name w:val="04B09A47804A48F2A4921EC555E984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5F2821-34B9-4536-8138-EA5F63047FB9}"/>
      </w:docPartPr>
      <w:docPartBody>
        <w:p w:rsidR="00CF5BA8" w:rsidRDefault="00F8497A" w:rsidP="00F8497A">
          <w:pPr>
            <w:pStyle w:val="04B09A47804A48F2A4921EC555E984C1"/>
          </w:pPr>
          <w:r w:rsidRPr="005C5A93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ici</w:t>
          </w:r>
        </w:p>
      </w:docPartBody>
    </w:docPart>
    <w:docPart>
      <w:docPartPr>
        <w:name w:val="A7511FB063204AEAA235B5D713BFCB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0AAEA-3788-46FD-A3F2-C3A174713465}"/>
      </w:docPartPr>
      <w:docPartBody>
        <w:p w:rsidR="00CF5BA8" w:rsidRDefault="00F8497A" w:rsidP="00F8497A">
          <w:pPr>
            <w:pStyle w:val="A7511FB063204AEAA235B5D713BFCB2E"/>
          </w:pPr>
          <w:r w:rsidRPr="005C5A93">
            <w:rPr>
              <w:rStyle w:val="Textedelespacerserv"/>
            </w:rPr>
            <w:t>Cliquez ici</w:t>
          </w:r>
        </w:p>
      </w:docPartBody>
    </w:docPart>
    <w:docPart>
      <w:docPartPr>
        <w:name w:val="8C7EE9E540A54C4F9A8B8E9DC84992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F2B165-7DC0-4B30-93FF-3109592A7218}"/>
      </w:docPartPr>
      <w:docPartBody>
        <w:p w:rsidR="00CF5BA8" w:rsidRDefault="00F8497A" w:rsidP="00F8497A">
          <w:pPr>
            <w:pStyle w:val="8C7EE9E540A54C4F9A8B8E9DC849920B"/>
          </w:pPr>
          <w:r w:rsidRPr="005C5A9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3425D99B92A4AD1A2F269929BC3DA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99EF9F-293D-4728-8FA5-729315FC2D83}"/>
      </w:docPartPr>
      <w:docPartBody>
        <w:p w:rsidR="00CF5BA8" w:rsidRDefault="00F8497A" w:rsidP="00F8497A">
          <w:pPr>
            <w:pStyle w:val="D3425D99B92A4AD1A2F269929BC3DA0F"/>
          </w:pPr>
          <w:r w:rsidRPr="005C5A93">
            <w:rPr>
              <w:rStyle w:val="Textedelespacerserv"/>
            </w:rPr>
            <w:t>Cliquez ici</w:t>
          </w:r>
        </w:p>
      </w:docPartBody>
    </w:docPart>
    <w:docPart>
      <w:docPartPr>
        <w:name w:val="BD71B88DF9364C2087F26511B837F7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4F781-9080-42D9-995D-741504990EB0}"/>
      </w:docPartPr>
      <w:docPartBody>
        <w:p w:rsidR="00CF5BA8" w:rsidRDefault="00F8497A" w:rsidP="00F8497A">
          <w:pPr>
            <w:pStyle w:val="BD71B88DF9364C2087F26511B837F72A"/>
          </w:pPr>
          <w:r w:rsidRPr="005C5A93">
            <w:rPr>
              <w:rStyle w:val="Textedelespacerserv"/>
            </w:rPr>
            <w:t>Cliquez ici</w:t>
          </w:r>
        </w:p>
      </w:docPartBody>
    </w:docPart>
    <w:docPart>
      <w:docPartPr>
        <w:name w:val="DE961128AFAA48249FB2A7E629AE5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006FA-25B9-4B02-8DA4-FCA1A784379C}"/>
      </w:docPartPr>
      <w:docPartBody>
        <w:p w:rsidR="00CF5BA8" w:rsidRDefault="00F8497A" w:rsidP="00F8497A">
          <w:pPr>
            <w:pStyle w:val="DE961128AFAA48249FB2A7E629AE51AF"/>
          </w:pPr>
          <w:r w:rsidRPr="005C5A93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ici</w:t>
          </w:r>
        </w:p>
      </w:docPartBody>
    </w:docPart>
    <w:docPart>
      <w:docPartPr>
        <w:name w:val="E324AE5B9A854E2EA1698033C100D3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51A79C-AC26-4DBD-BE08-30319D5F31FA}"/>
      </w:docPartPr>
      <w:docPartBody>
        <w:p w:rsidR="00CF5BA8" w:rsidRDefault="00F8497A" w:rsidP="00F8497A">
          <w:pPr>
            <w:pStyle w:val="E324AE5B9A854E2EA1698033C100D397"/>
          </w:pPr>
          <w:r w:rsidRPr="0064617B">
            <w:rPr>
              <w:rStyle w:val="Textedelespacerserv"/>
              <w:rFonts w:ascii="Lucida Handwriting" w:hAnsi="Lucida Handwriting"/>
              <w:b/>
            </w:rPr>
            <w:t xml:space="preserve">Cliquez ici </w:t>
          </w:r>
        </w:p>
      </w:docPartBody>
    </w:docPart>
    <w:docPart>
      <w:docPartPr>
        <w:name w:val="27D20A8BCA5F442998250502896BA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3DBE1C-9D7F-4E94-AFBF-943D7374532E}"/>
      </w:docPartPr>
      <w:docPartBody>
        <w:p w:rsidR="00CF5BA8" w:rsidRDefault="00F8497A" w:rsidP="00F8497A">
          <w:pPr>
            <w:pStyle w:val="27D20A8BCA5F442998250502896BAD22"/>
          </w:pPr>
          <w:r w:rsidRPr="005C5A93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ici</w:t>
          </w:r>
        </w:p>
      </w:docPartBody>
    </w:docPart>
    <w:docPart>
      <w:docPartPr>
        <w:name w:val="2EC99A7747184B81A337E8F17C46D0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C0CF88-5B0C-410F-82BA-058A1A84C4E9}"/>
      </w:docPartPr>
      <w:docPartBody>
        <w:p w:rsidR="00CF5BA8" w:rsidRDefault="00F8497A" w:rsidP="00F8497A">
          <w:pPr>
            <w:pStyle w:val="2EC99A7747184B81A337E8F17C46D081"/>
          </w:pPr>
          <w:r w:rsidRPr="001E3B2B">
            <w:rPr>
              <w:rStyle w:val="Textedelespacerserv"/>
            </w:rPr>
            <w:t>Cliquez ici</w:t>
          </w:r>
        </w:p>
      </w:docPartBody>
    </w:docPart>
    <w:docPart>
      <w:docPartPr>
        <w:name w:val="10D4D30621E742EE86F273150DB07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870C0-AC8F-45A1-A8F1-BF726415B8B5}"/>
      </w:docPartPr>
      <w:docPartBody>
        <w:p w:rsidR="00CF5BA8" w:rsidRDefault="00F8497A" w:rsidP="00F8497A">
          <w:pPr>
            <w:pStyle w:val="10D4D30621E742EE86F273150DB078E8"/>
          </w:pPr>
          <w:r w:rsidRPr="001E3B2B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0CFCA0FC80174B3DBBFEF03E1D3F95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DEFC6-DD71-4AFF-A0B7-4A6C614D7180}"/>
      </w:docPartPr>
      <w:docPartBody>
        <w:p w:rsidR="00CF5BA8" w:rsidRDefault="00F8497A" w:rsidP="00F8497A">
          <w:pPr>
            <w:pStyle w:val="0CFCA0FC80174B3DBBFEF03E1D3F9567"/>
          </w:pPr>
          <w:r w:rsidRPr="001E3B2B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5990690F2BF4420690508ECF3E2E57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F951D-E0EA-46CC-AAD6-945FA21889DB}"/>
      </w:docPartPr>
      <w:docPartBody>
        <w:p w:rsidR="00CF5BA8" w:rsidRDefault="00F8497A" w:rsidP="00F8497A">
          <w:pPr>
            <w:pStyle w:val="5990690F2BF4420690508ECF3E2E57B1"/>
          </w:pPr>
          <w:r w:rsidRPr="001E3B2B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40CE01EF34C1453DAF137AD2EC4E3B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375F1E-E88D-4B99-84B2-7FA2751516AD}"/>
      </w:docPartPr>
      <w:docPartBody>
        <w:p w:rsidR="00CF5BA8" w:rsidRDefault="00F8497A" w:rsidP="00F8497A">
          <w:pPr>
            <w:pStyle w:val="40CE01EF34C1453DAF137AD2EC4E3BCD"/>
          </w:pPr>
          <w:r w:rsidRPr="001E3B2B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DF5E0C0A4B7F4858B1EC141388CED6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58F15-4081-4628-95B6-D26F1A211619}"/>
      </w:docPartPr>
      <w:docPartBody>
        <w:p w:rsidR="00CF5BA8" w:rsidRDefault="00F8497A" w:rsidP="00F8497A">
          <w:pPr>
            <w:pStyle w:val="DF5E0C0A4B7F4858B1EC141388CED619"/>
          </w:pPr>
          <w:r w:rsidRPr="001E3B2B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410E6DCFB0384BAF804DA316D09B25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4DF74C-EC76-49FE-8A7E-6A2D7DE3F34B}"/>
      </w:docPartPr>
      <w:docPartBody>
        <w:p w:rsidR="00CF5BA8" w:rsidRDefault="00F8497A" w:rsidP="00F8497A">
          <w:pPr>
            <w:pStyle w:val="410E6DCFB0384BAF804DA316D09B2516"/>
          </w:pPr>
          <w:r w:rsidRPr="001E3B2B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24CBF143224E42AA9B1DD0D5485DFC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BC6A32-6B2B-4BBC-B95D-2718CCF58C3D}"/>
      </w:docPartPr>
      <w:docPartBody>
        <w:p w:rsidR="00CF5BA8" w:rsidRDefault="00F8497A" w:rsidP="00F8497A">
          <w:pPr>
            <w:pStyle w:val="24CBF143224E42AA9B1DD0D5485DFC9E"/>
          </w:pPr>
          <w:r w:rsidRPr="001E3B2B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CD791382D56049C8B4E9F6C9491A88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0EB23D-86B6-47F2-AD32-F708E03DEF21}"/>
      </w:docPartPr>
      <w:docPartBody>
        <w:p w:rsidR="00CF5BA8" w:rsidRDefault="00F8497A" w:rsidP="00F8497A">
          <w:pPr>
            <w:pStyle w:val="CD791382D56049C8B4E9F6C9491A889C"/>
          </w:pPr>
          <w:r w:rsidRPr="001E3B2B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982DF7D2A70C45D78735ABF144EE74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0F7E0-C754-46C9-AE46-4F42248B3986}"/>
      </w:docPartPr>
      <w:docPartBody>
        <w:p w:rsidR="00CF5BA8" w:rsidRDefault="00F8497A" w:rsidP="00F8497A">
          <w:pPr>
            <w:pStyle w:val="982DF7D2A70C45D78735ABF144EE74B3"/>
          </w:pPr>
          <w:r w:rsidRPr="001E3B2B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9812E3D871D9430C85A88E474846D7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7472A-59EA-49C8-94E5-F1E55762F0E4}"/>
      </w:docPartPr>
      <w:docPartBody>
        <w:p w:rsidR="00CF5BA8" w:rsidRDefault="00F8497A" w:rsidP="00F8497A">
          <w:pPr>
            <w:pStyle w:val="9812E3D871D9430C85A88E474846D78C"/>
          </w:pPr>
          <w:r w:rsidRPr="001E3B2B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DCB91BAA061B466DB798A90C7FA09B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C2C05-DD15-4EC5-9B33-A82BF70CE777}"/>
      </w:docPartPr>
      <w:docPartBody>
        <w:p w:rsidR="00CF5BA8" w:rsidRDefault="00F8497A" w:rsidP="00F8497A">
          <w:pPr>
            <w:pStyle w:val="DCB91BAA061B466DB798A90C7FA09B3A"/>
          </w:pPr>
          <w:r w:rsidRPr="001E3B2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6C63FCCDAF41B7A99E751028BE15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050C9F-D768-4A13-8942-B9F0BA813BE8}"/>
      </w:docPartPr>
      <w:docPartBody>
        <w:p w:rsidR="00CF5BA8" w:rsidRDefault="00F8497A" w:rsidP="00F8497A">
          <w:pPr>
            <w:pStyle w:val="9A6C63FCCDAF41B7A99E751028BE15A7"/>
          </w:pPr>
          <w:r w:rsidRPr="001E3B2B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DFC9B5ECD86A41DE9164CDD056116F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BC0F7-AA2F-41E5-9678-E27BEC45370C}"/>
      </w:docPartPr>
      <w:docPartBody>
        <w:p w:rsidR="00CF5BA8" w:rsidRDefault="00F8497A" w:rsidP="00F8497A">
          <w:pPr>
            <w:pStyle w:val="DFC9B5ECD86A41DE9164CDD056116F2A"/>
          </w:pPr>
          <w:r w:rsidRPr="001E3B2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AC13AC11B8F4FAFBEB448E6802FEA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60B77D-3A99-4DB4-B59D-8301BFB249E9}"/>
      </w:docPartPr>
      <w:docPartBody>
        <w:p w:rsidR="00CF5BA8" w:rsidRDefault="00F8497A" w:rsidP="00F8497A">
          <w:pPr>
            <w:pStyle w:val="8AC13AC11B8F4FAFBEB448E6802FEA27"/>
          </w:pPr>
          <w:r w:rsidRPr="001E3B2B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4FF3626A0E4341F9B12CE24CA778B7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2EB14A-ADB1-431A-B2C3-E84D8204AA38}"/>
      </w:docPartPr>
      <w:docPartBody>
        <w:p w:rsidR="00CF5BA8" w:rsidRDefault="00F8497A" w:rsidP="00F8497A">
          <w:pPr>
            <w:pStyle w:val="4FF3626A0E4341F9B12CE24CA778B7EA"/>
          </w:pPr>
          <w:r w:rsidRPr="005C4346">
            <w:rPr>
              <w:rStyle w:val="Textedelespacerserv"/>
              <w:b/>
              <w:color w:val="FFFFFF" w:themeColor="background1"/>
            </w:rPr>
            <w:t>Cliquez ici</w:t>
          </w:r>
        </w:p>
      </w:docPartBody>
    </w:docPart>
    <w:docPart>
      <w:docPartPr>
        <w:name w:val="E1E8AFF9FFD5487F80FFE0E359B8A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7E96F-9E5D-48BA-A1A3-01BFE9C7B5C7}"/>
      </w:docPartPr>
      <w:docPartBody>
        <w:p w:rsidR="00CF5BA8" w:rsidRDefault="00F8497A" w:rsidP="00F8497A">
          <w:pPr>
            <w:pStyle w:val="E1E8AFF9FFD5487F80FFE0E359B8AD67"/>
          </w:pPr>
          <w:r w:rsidRPr="005C4346">
            <w:rPr>
              <w:rStyle w:val="Textedelespacerserv"/>
              <w:b/>
              <w:color w:val="FFFFFF" w:themeColor="background1"/>
            </w:rPr>
            <w:t>Cliquez ici</w:t>
          </w:r>
          <w:r w:rsidRPr="005C4346">
            <w:rPr>
              <w:rStyle w:val="Textedelespacerserv"/>
              <w:color w:val="FFFFFF" w:themeColor="background1"/>
            </w:rPr>
            <w:t xml:space="preserve"> </w:t>
          </w:r>
        </w:p>
      </w:docPartBody>
    </w:docPart>
    <w:docPart>
      <w:docPartPr>
        <w:name w:val="5DA74CB8E9764979AD69DCB7AD87E7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54954A-0C9A-457A-9501-ACB684D9C094}"/>
      </w:docPartPr>
      <w:docPartBody>
        <w:p w:rsidR="00CF5BA8" w:rsidRDefault="00F8497A" w:rsidP="00F8497A">
          <w:pPr>
            <w:pStyle w:val="5DA74CB8E9764979AD69DCB7AD87E7CA"/>
          </w:pPr>
          <w:r w:rsidRPr="001457C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829F73076D24C84BEB643606E49F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EC6044-32EC-4E44-AB77-E8BE93EDC47E}"/>
      </w:docPartPr>
      <w:docPartBody>
        <w:p w:rsidR="00CF5BA8" w:rsidRDefault="00F8497A" w:rsidP="00F8497A">
          <w:pPr>
            <w:pStyle w:val="E829F73076D24C84BEB643606E49FAA5"/>
          </w:pPr>
          <w:r w:rsidRPr="001457C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FE6D90057DD44F196FB3DC632E350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BB888F-653D-4E7D-B5CE-2ED04EE140C3}"/>
      </w:docPartPr>
      <w:docPartBody>
        <w:p w:rsidR="00CF5BA8" w:rsidRDefault="00F8497A" w:rsidP="00F8497A">
          <w:pPr>
            <w:pStyle w:val="0FE6D90057DD44F196FB3DC632E350CC"/>
          </w:pPr>
          <w:r w:rsidRPr="001457C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BEA8DF36CEA44D4B6561A8692B03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30CB80-9220-4A35-85C0-B4B4A6C0A912}"/>
      </w:docPartPr>
      <w:docPartBody>
        <w:p w:rsidR="00CF5BA8" w:rsidRDefault="00F8497A" w:rsidP="00F8497A">
          <w:pPr>
            <w:pStyle w:val="6BEA8DF36CEA44D4B6561A8692B03768"/>
          </w:pPr>
          <w:r w:rsidRPr="001457C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ABE2C0CEA4D41F5854BCCD7000F4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4442F0-BA8F-4F82-8210-DB8AFA58AACD}"/>
      </w:docPartPr>
      <w:docPartBody>
        <w:p w:rsidR="00CF5BA8" w:rsidRDefault="00F8497A" w:rsidP="00F8497A">
          <w:pPr>
            <w:pStyle w:val="FABE2C0CEA4D41F5854BCCD7000F49BB"/>
          </w:pPr>
          <w:r w:rsidRPr="001457C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5042768B764129BCAC5FE85CF637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226BFC-640B-4823-A1AE-766201DD2E00}"/>
      </w:docPartPr>
      <w:docPartBody>
        <w:p w:rsidR="00CF5BA8" w:rsidRDefault="00F8497A" w:rsidP="00F8497A">
          <w:pPr>
            <w:pStyle w:val="445042768B764129BCAC5FE85CF6375E"/>
          </w:pPr>
          <w:r w:rsidRPr="001457C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A0E60D02FEB436A9B5053FC8A917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886730-E2B9-4E9E-85B6-C93C8CE4F1BB}"/>
      </w:docPartPr>
      <w:docPartBody>
        <w:p w:rsidR="00CF5BA8" w:rsidRDefault="00F8497A" w:rsidP="00F8497A">
          <w:pPr>
            <w:pStyle w:val="DA0E60D02FEB436A9B5053FC8A9176E7"/>
          </w:pPr>
          <w:r w:rsidRPr="001457C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1028CB338D0425987DED862420A7C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FA144-4A14-4CA4-9CE3-955F2A919C0E}"/>
      </w:docPartPr>
      <w:docPartBody>
        <w:p w:rsidR="00CF5BA8" w:rsidRDefault="00F8497A" w:rsidP="00F8497A">
          <w:pPr>
            <w:pStyle w:val="F1028CB338D0425987DED862420A7CC7"/>
          </w:pPr>
          <w:r w:rsidRPr="000B1EA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0879BBE7C8F44BA85635F587AD7B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2AF82-1015-47BA-827B-B5E0C34784C3}"/>
      </w:docPartPr>
      <w:docPartBody>
        <w:p w:rsidR="00CF5BA8" w:rsidRDefault="00F8497A" w:rsidP="00F8497A">
          <w:pPr>
            <w:pStyle w:val="90879BBE7C8F44BA85635F587AD7B1D3"/>
          </w:pPr>
          <w:r w:rsidRPr="001457C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86FF72250DB4349BA72039B3487E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E71E0A-3A6F-45EA-A0DE-0398CA3C675C}"/>
      </w:docPartPr>
      <w:docPartBody>
        <w:p w:rsidR="00CF5BA8" w:rsidRDefault="00F8497A" w:rsidP="00F8497A">
          <w:pPr>
            <w:pStyle w:val="186FF72250DB4349BA72039B3487E4A2"/>
          </w:pPr>
          <w:r w:rsidRPr="001457C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EB4649D1E54B97B6DCE45E87D4F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863EF6-4884-41EB-8171-AD4E275E7F75}"/>
      </w:docPartPr>
      <w:docPartBody>
        <w:p w:rsidR="00CF5BA8" w:rsidRDefault="00F8497A" w:rsidP="00F8497A">
          <w:pPr>
            <w:pStyle w:val="D2EB4649D1E54B97B6DCE45E87D4FE6D"/>
          </w:pPr>
          <w:r w:rsidRPr="001457C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528ACF6FF9149EAB63F1B15B9F68A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03C868-B5EB-4C56-9660-5B36BB92E085}"/>
      </w:docPartPr>
      <w:docPartBody>
        <w:p w:rsidR="00CF5BA8" w:rsidRDefault="00F8497A" w:rsidP="00F8497A">
          <w:pPr>
            <w:pStyle w:val="6528ACF6FF9149EAB63F1B15B9F68A5F"/>
          </w:pPr>
          <w:r w:rsidRPr="005C5A93">
            <w:rPr>
              <w:rStyle w:val="Textedelespacerserv"/>
            </w:rPr>
            <w:t>Cliquez ici</w:t>
          </w:r>
        </w:p>
      </w:docPartBody>
    </w:docPart>
    <w:docPart>
      <w:docPartPr>
        <w:name w:val="188D58D51F254BD1BDC348E2A3A5E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96B354-9AF7-4FF8-A706-E5354C8FEC55}"/>
      </w:docPartPr>
      <w:docPartBody>
        <w:p w:rsidR="00CF5BA8" w:rsidRDefault="00F8497A" w:rsidP="00F8497A">
          <w:pPr>
            <w:pStyle w:val="188D58D51F254BD1BDC348E2A3A5EF55"/>
          </w:pPr>
          <w:r w:rsidRPr="005C5A93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7A"/>
    <w:rsid w:val="00CF5BA8"/>
    <w:rsid w:val="00F8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497A"/>
    <w:rPr>
      <w:color w:val="808080"/>
    </w:rPr>
  </w:style>
  <w:style w:type="paragraph" w:customStyle="1" w:styleId="F1AD6FCB40384E5C9C0191FC7FD1D0DC">
    <w:name w:val="F1AD6FCB40384E5C9C0191FC7FD1D0DC"/>
    <w:rsid w:val="00F8497A"/>
  </w:style>
  <w:style w:type="paragraph" w:customStyle="1" w:styleId="A6A2B4917A8447CBB791B5282AC62454">
    <w:name w:val="A6A2B4917A8447CBB791B5282AC62454"/>
    <w:rsid w:val="00F8497A"/>
  </w:style>
  <w:style w:type="paragraph" w:customStyle="1" w:styleId="A8633177EF0741C8800F998D9C2F5A8D">
    <w:name w:val="A8633177EF0741C8800F998D9C2F5A8D"/>
    <w:rsid w:val="00F8497A"/>
  </w:style>
  <w:style w:type="paragraph" w:customStyle="1" w:styleId="70956FBE7E6C4FF883A0D0A830CF8305">
    <w:name w:val="70956FBE7E6C4FF883A0D0A830CF8305"/>
    <w:rsid w:val="00F8497A"/>
  </w:style>
  <w:style w:type="paragraph" w:customStyle="1" w:styleId="04B09A47804A48F2A4921EC555E984C1">
    <w:name w:val="04B09A47804A48F2A4921EC555E984C1"/>
    <w:rsid w:val="00F8497A"/>
  </w:style>
  <w:style w:type="paragraph" w:customStyle="1" w:styleId="A7511FB063204AEAA235B5D713BFCB2E">
    <w:name w:val="A7511FB063204AEAA235B5D713BFCB2E"/>
    <w:rsid w:val="00F8497A"/>
  </w:style>
  <w:style w:type="paragraph" w:customStyle="1" w:styleId="8C7EE9E540A54C4F9A8B8E9DC849920B">
    <w:name w:val="8C7EE9E540A54C4F9A8B8E9DC849920B"/>
    <w:rsid w:val="00F8497A"/>
  </w:style>
  <w:style w:type="paragraph" w:customStyle="1" w:styleId="D3425D99B92A4AD1A2F269929BC3DA0F">
    <w:name w:val="D3425D99B92A4AD1A2F269929BC3DA0F"/>
    <w:rsid w:val="00F8497A"/>
  </w:style>
  <w:style w:type="paragraph" w:customStyle="1" w:styleId="BD71B88DF9364C2087F26511B837F72A">
    <w:name w:val="BD71B88DF9364C2087F26511B837F72A"/>
    <w:rsid w:val="00F8497A"/>
  </w:style>
  <w:style w:type="paragraph" w:customStyle="1" w:styleId="DE961128AFAA48249FB2A7E629AE51AF">
    <w:name w:val="DE961128AFAA48249FB2A7E629AE51AF"/>
    <w:rsid w:val="00F8497A"/>
  </w:style>
  <w:style w:type="paragraph" w:customStyle="1" w:styleId="E324AE5B9A854E2EA1698033C100D397">
    <w:name w:val="E324AE5B9A854E2EA1698033C100D397"/>
    <w:rsid w:val="00F8497A"/>
  </w:style>
  <w:style w:type="paragraph" w:customStyle="1" w:styleId="27D20A8BCA5F442998250502896BAD22">
    <w:name w:val="27D20A8BCA5F442998250502896BAD22"/>
    <w:rsid w:val="00F8497A"/>
  </w:style>
  <w:style w:type="paragraph" w:customStyle="1" w:styleId="03A9E63C82854C39BF8FF2A6F732F475">
    <w:name w:val="03A9E63C82854C39BF8FF2A6F732F475"/>
    <w:rsid w:val="00F8497A"/>
  </w:style>
  <w:style w:type="paragraph" w:customStyle="1" w:styleId="2EC99A7747184B81A337E8F17C46D081">
    <w:name w:val="2EC99A7747184B81A337E8F17C46D081"/>
    <w:rsid w:val="00F8497A"/>
  </w:style>
  <w:style w:type="paragraph" w:customStyle="1" w:styleId="10D4D30621E742EE86F273150DB078E8">
    <w:name w:val="10D4D30621E742EE86F273150DB078E8"/>
    <w:rsid w:val="00F8497A"/>
  </w:style>
  <w:style w:type="paragraph" w:customStyle="1" w:styleId="0CFCA0FC80174B3DBBFEF03E1D3F9567">
    <w:name w:val="0CFCA0FC80174B3DBBFEF03E1D3F9567"/>
    <w:rsid w:val="00F8497A"/>
  </w:style>
  <w:style w:type="paragraph" w:customStyle="1" w:styleId="5990690F2BF4420690508ECF3E2E57B1">
    <w:name w:val="5990690F2BF4420690508ECF3E2E57B1"/>
    <w:rsid w:val="00F8497A"/>
  </w:style>
  <w:style w:type="paragraph" w:customStyle="1" w:styleId="40CE01EF34C1453DAF137AD2EC4E3BCD">
    <w:name w:val="40CE01EF34C1453DAF137AD2EC4E3BCD"/>
    <w:rsid w:val="00F8497A"/>
  </w:style>
  <w:style w:type="paragraph" w:customStyle="1" w:styleId="DF5E0C0A4B7F4858B1EC141388CED619">
    <w:name w:val="DF5E0C0A4B7F4858B1EC141388CED619"/>
    <w:rsid w:val="00F8497A"/>
  </w:style>
  <w:style w:type="paragraph" w:customStyle="1" w:styleId="410E6DCFB0384BAF804DA316D09B2516">
    <w:name w:val="410E6DCFB0384BAF804DA316D09B2516"/>
    <w:rsid w:val="00F8497A"/>
  </w:style>
  <w:style w:type="paragraph" w:customStyle="1" w:styleId="24CBF143224E42AA9B1DD0D5485DFC9E">
    <w:name w:val="24CBF143224E42AA9B1DD0D5485DFC9E"/>
    <w:rsid w:val="00F8497A"/>
  </w:style>
  <w:style w:type="paragraph" w:customStyle="1" w:styleId="CD791382D56049C8B4E9F6C9491A889C">
    <w:name w:val="CD791382D56049C8B4E9F6C9491A889C"/>
    <w:rsid w:val="00F8497A"/>
  </w:style>
  <w:style w:type="paragraph" w:customStyle="1" w:styleId="982DF7D2A70C45D78735ABF144EE74B3">
    <w:name w:val="982DF7D2A70C45D78735ABF144EE74B3"/>
    <w:rsid w:val="00F8497A"/>
  </w:style>
  <w:style w:type="paragraph" w:customStyle="1" w:styleId="9812E3D871D9430C85A88E474846D78C">
    <w:name w:val="9812E3D871D9430C85A88E474846D78C"/>
    <w:rsid w:val="00F8497A"/>
  </w:style>
  <w:style w:type="paragraph" w:customStyle="1" w:styleId="DCB91BAA061B466DB798A90C7FA09B3A">
    <w:name w:val="DCB91BAA061B466DB798A90C7FA09B3A"/>
    <w:rsid w:val="00F8497A"/>
  </w:style>
  <w:style w:type="paragraph" w:customStyle="1" w:styleId="9A6C63FCCDAF41B7A99E751028BE15A7">
    <w:name w:val="9A6C63FCCDAF41B7A99E751028BE15A7"/>
    <w:rsid w:val="00F8497A"/>
  </w:style>
  <w:style w:type="paragraph" w:customStyle="1" w:styleId="DFC9B5ECD86A41DE9164CDD056116F2A">
    <w:name w:val="DFC9B5ECD86A41DE9164CDD056116F2A"/>
    <w:rsid w:val="00F8497A"/>
  </w:style>
  <w:style w:type="paragraph" w:customStyle="1" w:styleId="8AC13AC11B8F4FAFBEB448E6802FEA27">
    <w:name w:val="8AC13AC11B8F4FAFBEB448E6802FEA27"/>
    <w:rsid w:val="00F8497A"/>
  </w:style>
  <w:style w:type="paragraph" w:customStyle="1" w:styleId="4FF3626A0E4341F9B12CE24CA778B7EA">
    <w:name w:val="4FF3626A0E4341F9B12CE24CA778B7EA"/>
    <w:rsid w:val="00F8497A"/>
  </w:style>
  <w:style w:type="paragraph" w:customStyle="1" w:styleId="E1E8AFF9FFD5487F80FFE0E359B8AD67">
    <w:name w:val="E1E8AFF9FFD5487F80FFE0E359B8AD67"/>
    <w:rsid w:val="00F8497A"/>
  </w:style>
  <w:style w:type="paragraph" w:customStyle="1" w:styleId="5DA74CB8E9764979AD69DCB7AD87E7CA">
    <w:name w:val="5DA74CB8E9764979AD69DCB7AD87E7CA"/>
    <w:rsid w:val="00F8497A"/>
  </w:style>
  <w:style w:type="paragraph" w:customStyle="1" w:styleId="E829F73076D24C84BEB643606E49FAA5">
    <w:name w:val="E829F73076D24C84BEB643606E49FAA5"/>
    <w:rsid w:val="00F8497A"/>
  </w:style>
  <w:style w:type="paragraph" w:customStyle="1" w:styleId="0FE6D90057DD44F196FB3DC632E350CC">
    <w:name w:val="0FE6D90057DD44F196FB3DC632E350CC"/>
    <w:rsid w:val="00F8497A"/>
  </w:style>
  <w:style w:type="paragraph" w:customStyle="1" w:styleId="6BEA8DF36CEA44D4B6561A8692B03768">
    <w:name w:val="6BEA8DF36CEA44D4B6561A8692B03768"/>
    <w:rsid w:val="00F8497A"/>
  </w:style>
  <w:style w:type="paragraph" w:customStyle="1" w:styleId="FABE2C0CEA4D41F5854BCCD7000F49BB">
    <w:name w:val="FABE2C0CEA4D41F5854BCCD7000F49BB"/>
    <w:rsid w:val="00F8497A"/>
  </w:style>
  <w:style w:type="paragraph" w:customStyle="1" w:styleId="445042768B764129BCAC5FE85CF6375E">
    <w:name w:val="445042768B764129BCAC5FE85CF6375E"/>
    <w:rsid w:val="00F8497A"/>
  </w:style>
  <w:style w:type="paragraph" w:customStyle="1" w:styleId="DA0E60D02FEB436A9B5053FC8A9176E7">
    <w:name w:val="DA0E60D02FEB436A9B5053FC8A9176E7"/>
    <w:rsid w:val="00F8497A"/>
  </w:style>
  <w:style w:type="paragraph" w:customStyle="1" w:styleId="F1028CB338D0425987DED862420A7CC7">
    <w:name w:val="F1028CB338D0425987DED862420A7CC7"/>
    <w:rsid w:val="00F8497A"/>
  </w:style>
  <w:style w:type="paragraph" w:customStyle="1" w:styleId="90879BBE7C8F44BA85635F587AD7B1D3">
    <w:name w:val="90879BBE7C8F44BA85635F587AD7B1D3"/>
    <w:rsid w:val="00F8497A"/>
  </w:style>
  <w:style w:type="paragraph" w:customStyle="1" w:styleId="186FF72250DB4349BA72039B3487E4A2">
    <w:name w:val="186FF72250DB4349BA72039B3487E4A2"/>
    <w:rsid w:val="00F8497A"/>
  </w:style>
  <w:style w:type="paragraph" w:customStyle="1" w:styleId="D2EB4649D1E54B97B6DCE45E87D4FE6D">
    <w:name w:val="D2EB4649D1E54B97B6DCE45E87D4FE6D"/>
    <w:rsid w:val="00F8497A"/>
  </w:style>
  <w:style w:type="paragraph" w:customStyle="1" w:styleId="6528ACF6FF9149EAB63F1B15B9F68A5F">
    <w:name w:val="6528ACF6FF9149EAB63F1B15B9F68A5F"/>
    <w:rsid w:val="00F8497A"/>
  </w:style>
  <w:style w:type="paragraph" w:customStyle="1" w:styleId="188D58D51F254BD1BDC348E2A3A5EF55">
    <w:name w:val="188D58D51F254BD1BDC348E2A3A5EF55"/>
    <w:rsid w:val="00F8497A"/>
  </w:style>
  <w:style w:type="paragraph" w:customStyle="1" w:styleId="C1BC4F8200DB44E6B2C5B0FC482427CB">
    <w:name w:val="C1BC4F8200DB44E6B2C5B0FC482427CB"/>
    <w:rsid w:val="00F8497A"/>
  </w:style>
  <w:style w:type="paragraph" w:customStyle="1" w:styleId="F984046872E4455BA1DB5705EDE2C8AA">
    <w:name w:val="F984046872E4455BA1DB5705EDE2C8AA"/>
    <w:rsid w:val="00F8497A"/>
  </w:style>
  <w:style w:type="paragraph" w:customStyle="1" w:styleId="7C279F256FBE40A8B4A6D8C881A68ED3">
    <w:name w:val="7C279F256FBE40A8B4A6D8C881A68ED3"/>
    <w:rsid w:val="00F8497A"/>
  </w:style>
  <w:style w:type="paragraph" w:customStyle="1" w:styleId="0173A195A5B648B4997F9B6FE1B2079F">
    <w:name w:val="0173A195A5B648B4997F9B6FE1B2079F"/>
    <w:rsid w:val="00F849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24517-A54E-4AC2-9A2E-8DE1E9F3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9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Pedneault</dc:creator>
  <cp:keywords/>
  <dc:description/>
  <cp:lastModifiedBy>René Pedneault</cp:lastModifiedBy>
  <cp:revision>5</cp:revision>
  <cp:lastPrinted>2018-10-11T13:56:00Z</cp:lastPrinted>
  <dcterms:created xsi:type="dcterms:W3CDTF">2018-10-11T15:45:00Z</dcterms:created>
  <dcterms:modified xsi:type="dcterms:W3CDTF">2018-10-12T17:48:00Z</dcterms:modified>
</cp:coreProperties>
</file>